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98" w:rsidRDefault="00A7351D" w:rsidP="00A7351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A4B3BBB" wp14:editId="733F3A04">
            <wp:extent cx="670563" cy="61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1D" w:rsidRPr="00A7351D" w:rsidRDefault="00A7351D" w:rsidP="00A7351D">
      <w:pPr>
        <w:jc w:val="center"/>
        <w:rPr>
          <w:sz w:val="24"/>
          <w:szCs w:val="24"/>
        </w:rPr>
      </w:pPr>
    </w:p>
    <w:p w:rsidR="007242FC" w:rsidRPr="00AA5E1C" w:rsidRDefault="007242FC" w:rsidP="007242FC">
      <w:pPr>
        <w:pStyle w:val="2"/>
        <w:rPr>
          <w:lang w:val="ru-RU"/>
        </w:rPr>
      </w:pPr>
      <w:r w:rsidRPr="00AA5E1C">
        <w:rPr>
          <w:lang w:val="ru-RU"/>
        </w:rPr>
        <w:t>РЕГИОНАЛЬНАЯ СЛУЖБА ПО ТАРИФАМ</w:t>
      </w:r>
    </w:p>
    <w:p w:rsidR="007242FC" w:rsidRDefault="007242FC" w:rsidP="007242FC">
      <w:pPr>
        <w:pStyle w:val="2"/>
        <w:rPr>
          <w:lang w:val="ru-RU"/>
        </w:rPr>
      </w:pPr>
      <w:r w:rsidRPr="00AA5E1C">
        <w:rPr>
          <w:lang w:val="ru-RU"/>
        </w:rPr>
        <w:t>ХАНТЫ-МАНСИЙСКОГО АВТОНОМНОГО ОКРУГА</w:t>
      </w:r>
      <w:r>
        <w:rPr>
          <w:lang w:val="ru-RU"/>
        </w:rPr>
        <w:t xml:space="preserve"> – </w:t>
      </w:r>
      <w:r w:rsidRPr="00AA5E1C">
        <w:rPr>
          <w:lang w:val="ru-RU"/>
        </w:rPr>
        <w:t>ЮГРЫ</w:t>
      </w:r>
    </w:p>
    <w:p w:rsidR="007242FC" w:rsidRPr="005C51C9" w:rsidRDefault="007242FC" w:rsidP="007242FC">
      <w:pPr>
        <w:jc w:val="center"/>
        <w:rPr>
          <w:b/>
        </w:rPr>
      </w:pPr>
      <w:r w:rsidRPr="005C51C9">
        <w:rPr>
          <w:b/>
        </w:rPr>
        <w:t>(РСТ ЮГРЫ)</w:t>
      </w:r>
    </w:p>
    <w:p w:rsidR="007242FC" w:rsidRPr="000F01DE" w:rsidRDefault="007242FC" w:rsidP="007242F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7242FC" w:rsidRPr="008703E2" w:rsidRDefault="007242FC" w:rsidP="007242F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8703E2">
        <w:rPr>
          <w:b/>
          <w:color w:val="000000"/>
          <w:sz w:val="31"/>
        </w:rPr>
        <w:t>П</w:t>
      </w:r>
      <w:r>
        <w:rPr>
          <w:b/>
          <w:color w:val="000000"/>
          <w:sz w:val="31"/>
        </w:rPr>
        <w:t>Р</w:t>
      </w:r>
      <w:r w:rsidRPr="008703E2">
        <w:rPr>
          <w:b/>
          <w:color w:val="000000"/>
          <w:sz w:val="31"/>
        </w:rPr>
        <w:t xml:space="preserve">ИКАЗ </w:t>
      </w:r>
    </w:p>
    <w:p w:rsidR="00410AE1" w:rsidRDefault="00410AE1" w:rsidP="0017455A">
      <w:pPr>
        <w:jc w:val="center"/>
        <w:rPr>
          <w:sz w:val="16"/>
          <w:szCs w:val="16"/>
        </w:rPr>
      </w:pPr>
    </w:p>
    <w:p w:rsidR="008F4B98" w:rsidRDefault="00FF7E56" w:rsidP="00E56FB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Cs w:val="28"/>
        </w:rPr>
      </w:pPr>
      <w:r w:rsidRPr="00B83C79">
        <w:rPr>
          <w:color w:val="000000"/>
          <w:szCs w:val="28"/>
        </w:rPr>
        <w:t xml:space="preserve">Об установлении </w:t>
      </w:r>
      <w:r w:rsidR="007D5475">
        <w:rPr>
          <w:color w:val="000000"/>
          <w:szCs w:val="28"/>
        </w:rPr>
        <w:t>цен (</w:t>
      </w:r>
      <w:r w:rsidRPr="00B83C79">
        <w:rPr>
          <w:color w:val="000000"/>
          <w:szCs w:val="28"/>
        </w:rPr>
        <w:t>тарифов</w:t>
      </w:r>
      <w:r w:rsidR="007D5475">
        <w:rPr>
          <w:color w:val="000000"/>
          <w:szCs w:val="28"/>
        </w:rPr>
        <w:t>)</w:t>
      </w:r>
      <w:r w:rsidRPr="00B83C79">
        <w:rPr>
          <w:color w:val="000000"/>
          <w:szCs w:val="28"/>
        </w:rPr>
        <w:t xml:space="preserve"> на электрическую энергию </w:t>
      </w:r>
      <w:r>
        <w:rPr>
          <w:color w:val="000000"/>
          <w:szCs w:val="28"/>
        </w:rPr>
        <w:t>для</w:t>
      </w:r>
      <w:r w:rsidRPr="00B83C79">
        <w:rPr>
          <w:color w:val="000000"/>
          <w:szCs w:val="28"/>
        </w:rPr>
        <w:t xml:space="preserve"> населени</w:t>
      </w:r>
      <w:r>
        <w:rPr>
          <w:color w:val="000000"/>
          <w:szCs w:val="28"/>
        </w:rPr>
        <w:t>я</w:t>
      </w:r>
      <w:r w:rsidRPr="00B83C79">
        <w:rPr>
          <w:color w:val="000000"/>
          <w:szCs w:val="28"/>
        </w:rPr>
        <w:t xml:space="preserve"> и приравненны</w:t>
      </w:r>
      <w:r w:rsidR="002E19B6">
        <w:rPr>
          <w:color w:val="000000"/>
          <w:szCs w:val="28"/>
        </w:rPr>
        <w:t>х</w:t>
      </w:r>
      <w:r w:rsidRPr="00B83C79">
        <w:rPr>
          <w:color w:val="000000"/>
          <w:szCs w:val="28"/>
        </w:rPr>
        <w:t xml:space="preserve"> к нему катего</w:t>
      </w:r>
      <w:r>
        <w:rPr>
          <w:color w:val="000000"/>
          <w:szCs w:val="28"/>
        </w:rPr>
        <w:t>ри</w:t>
      </w:r>
      <w:r w:rsidR="002E19B6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потребителей на территори</w:t>
      </w:r>
      <w:r w:rsidR="006F5ACA">
        <w:rPr>
          <w:color w:val="000000"/>
          <w:szCs w:val="28"/>
        </w:rPr>
        <w:t>и</w:t>
      </w:r>
      <w:r w:rsidRPr="008022F5">
        <w:rPr>
          <w:color w:val="000000"/>
          <w:szCs w:val="28"/>
        </w:rPr>
        <w:t xml:space="preserve"> </w:t>
      </w:r>
    </w:p>
    <w:p w:rsidR="00FF7E56" w:rsidRDefault="00FF7E56" w:rsidP="00E56FB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Cs w:val="28"/>
        </w:rPr>
      </w:pPr>
      <w:r w:rsidRPr="00B83C79">
        <w:rPr>
          <w:color w:val="000000"/>
          <w:szCs w:val="28"/>
        </w:rPr>
        <w:t>Ханты-Мансийского</w:t>
      </w:r>
      <w:r>
        <w:rPr>
          <w:color w:val="000000"/>
          <w:szCs w:val="28"/>
        </w:rPr>
        <w:t xml:space="preserve"> </w:t>
      </w:r>
      <w:r w:rsidRPr="00B83C79">
        <w:rPr>
          <w:color w:val="000000"/>
          <w:szCs w:val="28"/>
        </w:rPr>
        <w:t xml:space="preserve">автономного округа – Югры, </w:t>
      </w:r>
      <w:r w:rsidR="006F5ACA">
        <w:rPr>
          <w:color w:val="000000"/>
          <w:szCs w:val="28"/>
        </w:rPr>
        <w:t>не объединенной в ценовые зоны оптового рынка</w:t>
      </w:r>
    </w:p>
    <w:p w:rsidR="00CF0633" w:rsidRDefault="00CF0633" w:rsidP="00E56FB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</w:rPr>
      </w:pPr>
    </w:p>
    <w:p w:rsidR="006F5ACA" w:rsidRPr="003B7457" w:rsidRDefault="006F5ACA" w:rsidP="00E56FB0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</w:rPr>
      </w:pPr>
    </w:p>
    <w:p w:rsidR="00FF7E56" w:rsidRDefault="00FF7E56" w:rsidP="00E56FB0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г. Ханты</w:t>
      </w:r>
      <w:r w:rsidRPr="00E354AE">
        <w:rPr>
          <w:color w:val="000000"/>
        </w:rPr>
        <w:t>-</w:t>
      </w:r>
      <w:r>
        <w:rPr>
          <w:color w:val="000000"/>
        </w:rPr>
        <w:t>Мансийск</w:t>
      </w:r>
    </w:p>
    <w:p w:rsidR="00FF7E56" w:rsidRDefault="00A7351D" w:rsidP="00E56FB0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30</w:t>
      </w:r>
      <w:r w:rsidR="00FF7E56">
        <w:rPr>
          <w:color w:val="000000"/>
        </w:rPr>
        <w:t xml:space="preserve"> </w:t>
      </w:r>
      <w:r w:rsidR="00293488">
        <w:rPr>
          <w:color w:val="000000"/>
        </w:rPr>
        <w:t>ноября</w:t>
      </w:r>
      <w:r w:rsidR="00FF7E56">
        <w:rPr>
          <w:color w:val="000000"/>
        </w:rPr>
        <w:t xml:space="preserve"> 20</w:t>
      </w:r>
      <w:r w:rsidR="00992237">
        <w:rPr>
          <w:color w:val="000000"/>
        </w:rPr>
        <w:t>2</w:t>
      </w:r>
      <w:r w:rsidR="009F5628">
        <w:rPr>
          <w:color w:val="000000"/>
        </w:rPr>
        <w:t>3</w:t>
      </w:r>
      <w:r w:rsidR="00FF7E56">
        <w:rPr>
          <w:color w:val="000000"/>
        </w:rPr>
        <w:t xml:space="preserve"> г</w:t>
      </w:r>
      <w:r w:rsidR="004B038D">
        <w:rPr>
          <w:color w:val="000000"/>
        </w:rPr>
        <w:t>.</w:t>
      </w:r>
      <w:r w:rsidR="00FF7E56">
        <w:rPr>
          <w:color w:val="000000"/>
        </w:rPr>
        <w:tab/>
        <w:t xml:space="preserve">            </w:t>
      </w:r>
      <w:r w:rsidR="004B038D">
        <w:rPr>
          <w:color w:val="000000"/>
        </w:rPr>
        <w:t xml:space="preserve">           </w:t>
      </w:r>
      <w:r w:rsidR="00FF7E56">
        <w:rPr>
          <w:color w:val="000000"/>
        </w:rPr>
        <w:t xml:space="preserve"> </w:t>
      </w:r>
      <w:r w:rsidR="004B038D">
        <w:rPr>
          <w:color w:val="000000"/>
        </w:rPr>
        <w:t xml:space="preserve"> </w:t>
      </w:r>
      <w:r w:rsidR="00FF7E56">
        <w:rPr>
          <w:color w:val="000000"/>
        </w:rPr>
        <w:t xml:space="preserve">                                 </w:t>
      </w:r>
      <w:r>
        <w:rPr>
          <w:color w:val="000000"/>
        </w:rPr>
        <w:t xml:space="preserve">            </w:t>
      </w:r>
      <w:r w:rsidR="00FF7E56">
        <w:rPr>
          <w:color w:val="000000"/>
        </w:rPr>
        <w:t xml:space="preserve">     </w:t>
      </w:r>
      <w:r w:rsidR="00EF3798">
        <w:rPr>
          <w:color w:val="000000"/>
        </w:rPr>
        <w:t xml:space="preserve">  </w:t>
      </w:r>
      <w:r w:rsidR="00FF7E56">
        <w:rPr>
          <w:color w:val="000000"/>
        </w:rPr>
        <w:t xml:space="preserve">       № </w:t>
      </w:r>
      <w:r>
        <w:rPr>
          <w:color w:val="000000"/>
        </w:rPr>
        <w:t>81</w:t>
      </w:r>
      <w:r w:rsidR="00FF7E56">
        <w:rPr>
          <w:color w:val="000000"/>
        </w:rPr>
        <w:t>-нп</w:t>
      </w:r>
    </w:p>
    <w:p w:rsidR="00FF7E56" w:rsidRPr="00B83C79" w:rsidRDefault="00FF7E56" w:rsidP="00E56FB0">
      <w:pPr>
        <w:shd w:val="clear" w:color="auto" w:fill="FFFFFF"/>
        <w:autoSpaceDE w:val="0"/>
        <w:autoSpaceDN w:val="0"/>
        <w:adjustRightInd w:val="0"/>
        <w:spacing w:line="276" w:lineRule="auto"/>
        <w:rPr>
          <w:color w:val="000000"/>
          <w:szCs w:val="28"/>
        </w:rPr>
      </w:pPr>
    </w:p>
    <w:p w:rsidR="00FF7E56" w:rsidRPr="00BA277B" w:rsidRDefault="00FF7E56" w:rsidP="00D66947">
      <w:pPr>
        <w:pStyle w:val="a5"/>
        <w:spacing w:line="288" w:lineRule="auto"/>
        <w:ind w:firstLine="708"/>
        <w:rPr>
          <w:szCs w:val="28"/>
          <w:lang w:val="ru-RU"/>
        </w:rPr>
      </w:pPr>
      <w:r w:rsidRPr="00B83C79">
        <w:rPr>
          <w:szCs w:val="28"/>
          <w:lang w:val="ru-RU"/>
        </w:rPr>
        <w:t xml:space="preserve">В соответствии с Федеральным законом от 26 марта 2003 года </w:t>
      </w:r>
      <w:r w:rsidR="008F4B98">
        <w:rPr>
          <w:szCs w:val="28"/>
          <w:lang w:val="ru-RU"/>
        </w:rPr>
        <w:t xml:space="preserve">                </w:t>
      </w:r>
      <w:r w:rsidRPr="00B83C79">
        <w:rPr>
          <w:szCs w:val="28"/>
          <w:lang w:val="ru-RU"/>
        </w:rPr>
        <w:t>№ 35-ФЗ «Об электроэнергетике», постановлени</w:t>
      </w:r>
      <w:r w:rsidR="009F5628">
        <w:rPr>
          <w:szCs w:val="28"/>
          <w:lang w:val="ru-RU"/>
        </w:rPr>
        <w:t>е</w:t>
      </w:r>
      <w:r w:rsidRPr="00B83C79">
        <w:rPr>
          <w:szCs w:val="28"/>
          <w:lang w:val="ru-RU"/>
        </w:rPr>
        <w:t>м Правительства Российской Федерации от 2</w:t>
      </w:r>
      <w:r>
        <w:rPr>
          <w:szCs w:val="28"/>
          <w:lang w:val="ru-RU"/>
        </w:rPr>
        <w:t>9</w:t>
      </w:r>
      <w:r w:rsidRPr="00B83C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кабря</w:t>
      </w:r>
      <w:r w:rsidRPr="00B83C79">
        <w:rPr>
          <w:szCs w:val="28"/>
          <w:lang w:val="ru-RU"/>
        </w:rPr>
        <w:t xml:space="preserve"> 20</w:t>
      </w:r>
      <w:r>
        <w:rPr>
          <w:szCs w:val="28"/>
          <w:lang w:val="ru-RU"/>
        </w:rPr>
        <w:t>11</w:t>
      </w:r>
      <w:r w:rsidRPr="00B83C79">
        <w:rPr>
          <w:szCs w:val="28"/>
          <w:lang w:val="ru-RU"/>
        </w:rPr>
        <w:t xml:space="preserve"> года № 1</w:t>
      </w:r>
      <w:r>
        <w:rPr>
          <w:szCs w:val="28"/>
          <w:lang w:val="ru-RU"/>
        </w:rPr>
        <w:t>178</w:t>
      </w:r>
      <w:r w:rsidRPr="00B83C79">
        <w:rPr>
          <w:szCs w:val="28"/>
          <w:lang w:val="ru-RU"/>
        </w:rPr>
        <w:t xml:space="preserve"> </w:t>
      </w:r>
      <w:r w:rsidRPr="00684AC7">
        <w:rPr>
          <w:szCs w:val="28"/>
          <w:lang w:val="ru-RU"/>
        </w:rPr>
        <w:t>«О ценообразовании в области регулируемых цен (тарифов) в электроэнергетике»</w:t>
      </w:r>
      <w:r>
        <w:rPr>
          <w:szCs w:val="28"/>
          <w:lang w:val="ru-RU"/>
        </w:rPr>
        <w:t xml:space="preserve">, </w:t>
      </w:r>
      <w:r w:rsidR="009F5628" w:rsidRPr="00531118">
        <w:rPr>
          <w:szCs w:val="28"/>
          <w:lang w:val="ru-RU"/>
        </w:rPr>
        <w:t>приказом Федеральной антимонопольной службы от 1</w:t>
      </w:r>
      <w:r w:rsidR="00531118" w:rsidRPr="00531118">
        <w:rPr>
          <w:szCs w:val="28"/>
          <w:lang w:val="ru-RU"/>
        </w:rPr>
        <w:t>0</w:t>
      </w:r>
      <w:r w:rsidR="009F5628" w:rsidRPr="00531118">
        <w:rPr>
          <w:szCs w:val="28"/>
          <w:lang w:val="ru-RU"/>
        </w:rPr>
        <w:t xml:space="preserve"> </w:t>
      </w:r>
      <w:r w:rsidR="00531118" w:rsidRPr="00531118">
        <w:rPr>
          <w:szCs w:val="28"/>
          <w:lang w:val="ru-RU"/>
        </w:rPr>
        <w:t>марта</w:t>
      </w:r>
      <w:r w:rsidR="009F5628" w:rsidRPr="00531118">
        <w:rPr>
          <w:szCs w:val="28"/>
          <w:lang w:val="ru-RU"/>
        </w:rPr>
        <w:t xml:space="preserve"> 20</w:t>
      </w:r>
      <w:r w:rsidR="00531118" w:rsidRPr="00531118">
        <w:rPr>
          <w:szCs w:val="28"/>
          <w:lang w:val="ru-RU"/>
        </w:rPr>
        <w:t>22</w:t>
      </w:r>
      <w:r w:rsidR="009F5628" w:rsidRPr="00531118">
        <w:rPr>
          <w:szCs w:val="28"/>
          <w:lang w:val="ru-RU"/>
        </w:rPr>
        <w:t xml:space="preserve"> года № </w:t>
      </w:r>
      <w:r w:rsidR="00531118" w:rsidRPr="00531118">
        <w:rPr>
          <w:szCs w:val="28"/>
          <w:lang w:val="ru-RU"/>
        </w:rPr>
        <w:t>196</w:t>
      </w:r>
      <w:r w:rsidR="009F5628" w:rsidRPr="00531118">
        <w:rPr>
          <w:szCs w:val="28"/>
          <w:lang w:val="ru-RU"/>
        </w:rPr>
        <w:t>/</w:t>
      </w:r>
      <w:r w:rsidR="00531118" w:rsidRPr="00531118">
        <w:rPr>
          <w:szCs w:val="28"/>
          <w:lang w:val="ru-RU"/>
        </w:rPr>
        <w:t>22</w:t>
      </w:r>
      <w:r w:rsidR="009F5628" w:rsidRPr="00531118">
        <w:rPr>
          <w:szCs w:val="28"/>
          <w:lang w:val="ru-RU"/>
        </w:rPr>
        <w:t xml:space="preserve"> «</w:t>
      </w:r>
      <w:r w:rsidR="00531118" w:rsidRPr="00531118">
        <w:rPr>
          <w:szCs w:val="28"/>
          <w:lang w:val="ru-RU"/>
        </w:rPr>
        <w:t>Об</w:t>
      </w:r>
      <w:r w:rsidR="00531118">
        <w:rPr>
          <w:szCs w:val="28"/>
          <w:lang w:val="ru-RU"/>
        </w:rPr>
        <w:t> </w:t>
      </w:r>
      <w:r w:rsidR="00531118" w:rsidRPr="00531118">
        <w:rPr>
          <w:szCs w:val="28"/>
          <w:lang w:val="ru-RU"/>
        </w:rPr>
        <w:t>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</w:t>
      </w:r>
      <w:r w:rsidR="009F5628" w:rsidRPr="00531118">
        <w:rPr>
          <w:szCs w:val="28"/>
          <w:lang w:val="ru-RU"/>
        </w:rPr>
        <w:t xml:space="preserve">», </w:t>
      </w:r>
      <w:r w:rsidRPr="00354C94">
        <w:rPr>
          <w:szCs w:val="28"/>
          <w:lang w:val="ru-RU"/>
        </w:rPr>
        <w:t>постановле</w:t>
      </w:r>
      <w:r w:rsidRPr="007D2FE8">
        <w:rPr>
          <w:szCs w:val="28"/>
          <w:lang w:val="ru-RU"/>
        </w:rPr>
        <w:t xml:space="preserve">нием </w:t>
      </w:r>
      <w:r>
        <w:rPr>
          <w:szCs w:val="28"/>
          <w:lang w:val="ru-RU"/>
        </w:rPr>
        <w:t xml:space="preserve">Правительства </w:t>
      </w:r>
      <w:r w:rsidRPr="007D2FE8">
        <w:rPr>
          <w:szCs w:val="28"/>
          <w:lang w:val="ru-RU"/>
        </w:rPr>
        <w:t>Ханты-Мансийского автономного</w:t>
      </w:r>
      <w:r w:rsidR="001601DB">
        <w:rPr>
          <w:szCs w:val="28"/>
          <w:lang w:val="ru-RU"/>
        </w:rPr>
        <w:t xml:space="preserve"> </w:t>
      </w:r>
      <w:r w:rsidRPr="007D2FE8">
        <w:rPr>
          <w:szCs w:val="28"/>
          <w:lang w:val="ru-RU"/>
        </w:rPr>
        <w:t>округа</w:t>
      </w:r>
      <w:r w:rsidR="002376F0">
        <w:rPr>
          <w:szCs w:val="28"/>
          <w:lang w:val="ru-RU"/>
        </w:rPr>
        <w:t> </w:t>
      </w:r>
      <w:r>
        <w:rPr>
          <w:szCs w:val="28"/>
          <w:lang w:val="ru-RU"/>
        </w:rPr>
        <w:t>–</w:t>
      </w:r>
      <w:r w:rsidR="002376F0">
        <w:rPr>
          <w:szCs w:val="28"/>
          <w:lang w:val="ru-RU"/>
        </w:rPr>
        <w:t> </w:t>
      </w:r>
      <w:r w:rsidRPr="007D2FE8">
        <w:rPr>
          <w:szCs w:val="28"/>
          <w:lang w:val="ru-RU"/>
        </w:rPr>
        <w:t>Югры</w:t>
      </w:r>
      <w:r>
        <w:rPr>
          <w:szCs w:val="28"/>
          <w:lang w:val="ru-RU"/>
        </w:rPr>
        <w:t xml:space="preserve"> </w:t>
      </w:r>
      <w:r w:rsidRPr="007D2FE8">
        <w:rPr>
          <w:szCs w:val="28"/>
          <w:lang w:val="ru-RU"/>
        </w:rPr>
        <w:t>от</w:t>
      </w:r>
      <w:r w:rsidR="0034246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4</w:t>
      </w:r>
      <w:r w:rsidR="007B314A">
        <w:rPr>
          <w:szCs w:val="28"/>
          <w:lang w:val="ru-RU"/>
        </w:rPr>
        <w:t> </w:t>
      </w:r>
      <w:r>
        <w:rPr>
          <w:szCs w:val="28"/>
          <w:lang w:val="ru-RU"/>
        </w:rPr>
        <w:t xml:space="preserve">апреля </w:t>
      </w:r>
      <w:r w:rsidRPr="007D2FE8">
        <w:rPr>
          <w:szCs w:val="28"/>
          <w:lang w:val="ru-RU"/>
        </w:rPr>
        <w:t>20</w:t>
      </w:r>
      <w:r>
        <w:rPr>
          <w:szCs w:val="28"/>
          <w:lang w:val="ru-RU"/>
        </w:rPr>
        <w:t xml:space="preserve">12 </w:t>
      </w:r>
      <w:r w:rsidRPr="007D2FE8">
        <w:rPr>
          <w:szCs w:val="28"/>
          <w:lang w:val="ru-RU"/>
        </w:rPr>
        <w:t>года</w:t>
      </w:r>
      <w:r>
        <w:rPr>
          <w:szCs w:val="28"/>
          <w:lang w:val="ru-RU"/>
        </w:rPr>
        <w:t xml:space="preserve"> </w:t>
      </w:r>
      <w:r w:rsidRPr="007D2FE8">
        <w:rPr>
          <w:szCs w:val="28"/>
          <w:lang w:val="ru-RU"/>
        </w:rPr>
        <w:t>№ 1</w:t>
      </w:r>
      <w:r>
        <w:rPr>
          <w:szCs w:val="28"/>
          <w:lang w:val="ru-RU"/>
        </w:rPr>
        <w:t>37-п</w:t>
      </w:r>
      <w:r w:rsidRPr="007D2FE8">
        <w:rPr>
          <w:szCs w:val="28"/>
          <w:lang w:val="ru-RU"/>
        </w:rPr>
        <w:t xml:space="preserve"> «О</w:t>
      </w:r>
      <w:r w:rsidR="00067B61">
        <w:rPr>
          <w:szCs w:val="28"/>
          <w:lang w:val="ru-RU"/>
        </w:rPr>
        <w:t> </w:t>
      </w:r>
      <w:r w:rsidRPr="007D2FE8">
        <w:rPr>
          <w:szCs w:val="28"/>
          <w:lang w:val="ru-RU"/>
        </w:rPr>
        <w:t xml:space="preserve">Региональной службе по тарифам Ханты-Мансийского автономного округа </w:t>
      </w:r>
      <w:r>
        <w:rPr>
          <w:szCs w:val="28"/>
          <w:lang w:val="ru-RU"/>
        </w:rPr>
        <w:t>–</w:t>
      </w:r>
      <w:r w:rsidRPr="007D2FE8">
        <w:rPr>
          <w:szCs w:val="28"/>
          <w:lang w:val="ru-RU"/>
        </w:rPr>
        <w:t xml:space="preserve"> Югры»</w:t>
      </w:r>
      <w:r>
        <w:rPr>
          <w:szCs w:val="28"/>
          <w:lang w:val="ru-RU"/>
        </w:rPr>
        <w:t xml:space="preserve">, на основании </w:t>
      </w:r>
      <w:r w:rsidRPr="001E2D00">
        <w:rPr>
          <w:szCs w:val="28"/>
          <w:lang w:val="ru-RU"/>
        </w:rPr>
        <w:t>протокола правления Региональной службы по тарифам</w:t>
      </w:r>
      <w:r w:rsidR="001601DB">
        <w:rPr>
          <w:szCs w:val="28"/>
          <w:lang w:val="ru-RU"/>
        </w:rPr>
        <w:t xml:space="preserve"> </w:t>
      </w:r>
      <w:r w:rsidRPr="001E2D00">
        <w:rPr>
          <w:szCs w:val="28"/>
          <w:lang w:val="ru-RU"/>
        </w:rPr>
        <w:t>Ханты</w:t>
      </w:r>
      <w:r w:rsidR="002376F0">
        <w:rPr>
          <w:szCs w:val="28"/>
          <w:lang w:val="ru-RU"/>
        </w:rPr>
        <w:noBreakHyphen/>
      </w:r>
      <w:r w:rsidRPr="001E2D00">
        <w:rPr>
          <w:szCs w:val="28"/>
          <w:lang w:val="ru-RU"/>
        </w:rPr>
        <w:t>Мансийского автономного ок</w:t>
      </w:r>
      <w:r>
        <w:rPr>
          <w:szCs w:val="28"/>
          <w:lang w:val="ru-RU"/>
        </w:rPr>
        <w:t xml:space="preserve">руга – Югры от </w:t>
      </w:r>
      <w:r w:rsidR="00A7351D">
        <w:rPr>
          <w:szCs w:val="28"/>
          <w:lang w:val="ru-RU"/>
        </w:rPr>
        <w:t>30</w:t>
      </w:r>
      <w:r>
        <w:rPr>
          <w:szCs w:val="28"/>
          <w:lang w:val="ru-RU"/>
        </w:rPr>
        <w:t xml:space="preserve"> </w:t>
      </w:r>
      <w:r w:rsidR="00293488">
        <w:rPr>
          <w:szCs w:val="28"/>
          <w:lang w:val="ru-RU"/>
        </w:rPr>
        <w:t>ноября</w:t>
      </w:r>
      <w:r>
        <w:rPr>
          <w:szCs w:val="28"/>
          <w:lang w:val="ru-RU"/>
        </w:rPr>
        <w:t xml:space="preserve"> </w:t>
      </w:r>
      <w:r w:rsidRPr="001E2D00">
        <w:rPr>
          <w:szCs w:val="28"/>
          <w:lang w:val="ru-RU"/>
        </w:rPr>
        <w:t>20</w:t>
      </w:r>
      <w:r w:rsidR="00992237">
        <w:rPr>
          <w:szCs w:val="28"/>
          <w:lang w:val="ru-RU"/>
        </w:rPr>
        <w:t>2</w:t>
      </w:r>
      <w:r w:rsidR="009F5628">
        <w:rPr>
          <w:szCs w:val="28"/>
          <w:lang w:val="ru-RU"/>
        </w:rPr>
        <w:t>3</w:t>
      </w:r>
      <w:r w:rsidRPr="001E2D00">
        <w:rPr>
          <w:szCs w:val="28"/>
          <w:lang w:val="ru-RU"/>
        </w:rPr>
        <w:t xml:space="preserve"> года № </w:t>
      </w:r>
      <w:r w:rsidR="00A7351D">
        <w:rPr>
          <w:szCs w:val="28"/>
          <w:lang w:val="ru-RU"/>
        </w:rPr>
        <w:t>52</w:t>
      </w:r>
      <w:r w:rsidR="00342465">
        <w:rPr>
          <w:szCs w:val="28"/>
          <w:lang w:val="ru-RU"/>
        </w:rPr>
        <w:t xml:space="preserve"> </w:t>
      </w:r>
      <w:r w:rsidRPr="00BA277B">
        <w:rPr>
          <w:b/>
          <w:szCs w:val="28"/>
          <w:lang w:val="ru-RU"/>
        </w:rPr>
        <w:t>п</w:t>
      </w:r>
      <w:r w:rsidR="007B314A">
        <w:rPr>
          <w:b/>
          <w:szCs w:val="28"/>
          <w:lang w:val="ru-RU"/>
        </w:rPr>
        <w:t> </w:t>
      </w:r>
      <w:r w:rsidRPr="00BA277B">
        <w:rPr>
          <w:b/>
          <w:szCs w:val="28"/>
          <w:lang w:val="ru-RU"/>
        </w:rPr>
        <w:t>р</w:t>
      </w:r>
      <w:r w:rsidR="007B314A">
        <w:rPr>
          <w:b/>
          <w:szCs w:val="28"/>
          <w:lang w:val="ru-RU"/>
        </w:rPr>
        <w:t> и к а з </w:t>
      </w:r>
      <w:r w:rsidRPr="00BA277B">
        <w:rPr>
          <w:b/>
          <w:szCs w:val="28"/>
          <w:lang w:val="ru-RU"/>
        </w:rPr>
        <w:t>ы</w:t>
      </w:r>
      <w:r w:rsidR="007B314A">
        <w:rPr>
          <w:b/>
          <w:szCs w:val="28"/>
          <w:lang w:val="ru-RU"/>
        </w:rPr>
        <w:t> </w:t>
      </w:r>
      <w:r w:rsidRPr="00BA277B">
        <w:rPr>
          <w:b/>
          <w:szCs w:val="28"/>
          <w:lang w:val="ru-RU"/>
        </w:rPr>
        <w:t>в</w:t>
      </w:r>
      <w:r w:rsidR="007B314A">
        <w:rPr>
          <w:b/>
          <w:szCs w:val="28"/>
          <w:lang w:val="ru-RU"/>
        </w:rPr>
        <w:t> </w:t>
      </w:r>
      <w:r w:rsidRPr="00BA277B">
        <w:rPr>
          <w:b/>
          <w:szCs w:val="28"/>
          <w:lang w:val="ru-RU"/>
        </w:rPr>
        <w:t>а</w:t>
      </w:r>
      <w:r w:rsidR="007B314A">
        <w:rPr>
          <w:b/>
          <w:szCs w:val="28"/>
          <w:lang w:val="ru-RU"/>
        </w:rPr>
        <w:t> </w:t>
      </w:r>
      <w:r w:rsidRPr="00BA277B">
        <w:rPr>
          <w:b/>
          <w:szCs w:val="28"/>
          <w:lang w:val="ru-RU"/>
        </w:rPr>
        <w:t>ю</w:t>
      </w:r>
      <w:r w:rsidRPr="00BA277B">
        <w:rPr>
          <w:szCs w:val="28"/>
          <w:lang w:val="ru-RU"/>
        </w:rPr>
        <w:t>:</w:t>
      </w:r>
    </w:p>
    <w:p w:rsidR="00AB3E38" w:rsidRDefault="00FF7E56" w:rsidP="00410AE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Установить </w:t>
      </w:r>
      <w:r w:rsidRPr="00B83C79">
        <w:rPr>
          <w:szCs w:val="28"/>
        </w:rPr>
        <w:t xml:space="preserve">с 1 </w:t>
      </w:r>
      <w:r w:rsidR="009F5628">
        <w:rPr>
          <w:szCs w:val="28"/>
        </w:rPr>
        <w:t>января</w:t>
      </w:r>
      <w:r>
        <w:rPr>
          <w:szCs w:val="28"/>
        </w:rPr>
        <w:t xml:space="preserve"> 20</w:t>
      </w:r>
      <w:r w:rsidR="00732336">
        <w:rPr>
          <w:szCs w:val="28"/>
        </w:rPr>
        <w:t>2</w:t>
      </w:r>
      <w:r w:rsidR="009F5628">
        <w:rPr>
          <w:szCs w:val="28"/>
        </w:rPr>
        <w:t>4</w:t>
      </w:r>
      <w:r>
        <w:rPr>
          <w:szCs w:val="28"/>
        </w:rPr>
        <w:t xml:space="preserve"> года</w:t>
      </w:r>
      <w:r w:rsidRPr="00B83C79">
        <w:rPr>
          <w:szCs w:val="28"/>
        </w:rPr>
        <w:t xml:space="preserve"> </w:t>
      </w:r>
      <w:r>
        <w:rPr>
          <w:szCs w:val="28"/>
        </w:rPr>
        <w:t>по 31 декабря 20</w:t>
      </w:r>
      <w:r w:rsidR="00732336">
        <w:rPr>
          <w:szCs w:val="28"/>
        </w:rPr>
        <w:t>2</w:t>
      </w:r>
      <w:r w:rsidR="009F5628">
        <w:rPr>
          <w:szCs w:val="28"/>
        </w:rPr>
        <w:t>4</w:t>
      </w:r>
      <w:r>
        <w:rPr>
          <w:szCs w:val="28"/>
        </w:rPr>
        <w:t xml:space="preserve"> года </w:t>
      </w:r>
      <w:r w:rsidR="00E67243">
        <w:rPr>
          <w:szCs w:val="28"/>
        </w:rPr>
        <w:t>цены (</w:t>
      </w:r>
      <w:r w:rsidRPr="00B83C79">
        <w:rPr>
          <w:szCs w:val="28"/>
        </w:rPr>
        <w:t>тарифы</w:t>
      </w:r>
      <w:r w:rsidR="00E67243">
        <w:rPr>
          <w:szCs w:val="28"/>
        </w:rPr>
        <w:t>)</w:t>
      </w:r>
      <w:r w:rsidRPr="00B83C79">
        <w:rPr>
          <w:szCs w:val="28"/>
        </w:rPr>
        <w:t xml:space="preserve"> </w:t>
      </w:r>
      <w:r w:rsidRPr="00B83C79">
        <w:rPr>
          <w:color w:val="000000"/>
          <w:szCs w:val="28"/>
        </w:rPr>
        <w:t xml:space="preserve">на электрическую энергию </w:t>
      </w:r>
      <w:r>
        <w:rPr>
          <w:color w:val="000000"/>
          <w:szCs w:val="28"/>
        </w:rPr>
        <w:t>для</w:t>
      </w:r>
      <w:r w:rsidRPr="00B83C79">
        <w:rPr>
          <w:color w:val="000000"/>
          <w:szCs w:val="28"/>
        </w:rPr>
        <w:t xml:space="preserve"> населени</w:t>
      </w:r>
      <w:r>
        <w:rPr>
          <w:color w:val="000000"/>
          <w:szCs w:val="28"/>
        </w:rPr>
        <w:t>я</w:t>
      </w:r>
      <w:r w:rsidRPr="00B83C79">
        <w:rPr>
          <w:color w:val="000000"/>
          <w:szCs w:val="28"/>
        </w:rPr>
        <w:t xml:space="preserve"> и приравненны</w:t>
      </w:r>
      <w:r w:rsidR="002E19B6">
        <w:rPr>
          <w:color w:val="000000"/>
          <w:szCs w:val="28"/>
        </w:rPr>
        <w:t>х</w:t>
      </w:r>
      <w:r w:rsidRPr="00B83C79">
        <w:rPr>
          <w:color w:val="000000"/>
          <w:szCs w:val="28"/>
        </w:rPr>
        <w:t xml:space="preserve"> к нему катего</w:t>
      </w:r>
      <w:r>
        <w:rPr>
          <w:color w:val="000000"/>
          <w:szCs w:val="28"/>
        </w:rPr>
        <w:t>ри</w:t>
      </w:r>
      <w:r w:rsidR="002E19B6">
        <w:rPr>
          <w:color w:val="000000"/>
          <w:szCs w:val="28"/>
        </w:rPr>
        <w:t>й</w:t>
      </w:r>
      <w:r>
        <w:rPr>
          <w:color w:val="000000"/>
          <w:szCs w:val="28"/>
        </w:rPr>
        <w:t xml:space="preserve"> потребителей на территори</w:t>
      </w:r>
      <w:r w:rsidR="006F5ACA">
        <w:rPr>
          <w:color w:val="000000"/>
          <w:szCs w:val="28"/>
        </w:rPr>
        <w:t>и</w:t>
      </w:r>
      <w:r w:rsidRPr="008022F5">
        <w:rPr>
          <w:color w:val="000000"/>
          <w:szCs w:val="28"/>
        </w:rPr>
        <w:t xml:space="preserve"> </w:t>
      </w:r>
      <w:r w:rsidRPr="00B83C79">
        <w:rPr>
          <w:color w:val="000000"/>
          <w:szCs w:val="28"/>
        </w:rPr>
        <w:t>Ханты-Мансийского</w:t>
      </w:r>
      <w:r>
        <w:rPr>
          <w:color w:val="000000"/>
          <w:szCs w:val="28"/>
        </w:rPr>
        <w:t xml:space="preserve"> </w:t>
      </w:r>
      <w:r w:rsidRPr="00B83C79">
        <w:rPr>
          <w:color w:val="000000"/>
          <w:szCs w:val="28"/>
        </w:rPr>
        <w:t xml:space="preserve">автономного </w:t>
      </w:r>
      <w:r w:rsidRPr="00B83C79">
        <w:rPr>
          <w:color w:val="000000"/>
          <w:szCs w:val="28"/>
        </w:rPr>
        <w:lastRenderedPageBreak/>
        <w:t xml:space="preserve">округа – Югры, </w:t>
      </w:r>
      <w:r w:rsidR="006F5ACA">
        <w:rPr>
          <w:color w:val="000000"/>
          <w:szCs w:val="28"/>
        </w:rPr>
        <w:t>не объединенной в ценовые зоны оптового рынка</w:t>
      </w:r>
      <w:r>
        <w:rPr>
          <w:color w:val="000000"/>
          <w:szCs w:val="28"/>
        </w:rPr>
        <w:t>,</w:t>
      </w:r>
      <w:r w:rsidRPr="00B83C79">
        <w:rPr>
          <w:szCs w:val="28"/>
        </w:rPr>
        <w:t xml:space="preserve"> согласно приложению</w:t>
      </w:r>
      <w:r w:rsidR="005F47F8">
        <w:rPr>
          <w:szCs w:val="28"/>
        </w:rPr>
        <w:t xml:space="preserve"> </w:t>
      </w:r>
      <w:r w:rsidRPr="00B83C79">
        <w:rPr>
          <w:szCs w:val="28"/>
        </w:rPr>
        <w:t>к настоящему приказу</w:t>
      </w:r>
      <w:r w:rsidRPr="00B83C79">
        <w:rPr>
          <w:bCs/>
          <w:szCs w:val="28"/>
        </w:rPr>
        <w:t>.</w:t>
      </w:r>
    </w:p>
    <w:p w:rsidR="007D5475" w:rsidRPr="00887E9F" w:rsidRDefault="00AB3E38" w:rsidP="00410AE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  <w:szCs w:val="28"/>
        </w:rPr>
      </w:pPr>
      <w:r w:rsidRPr="00AB3E38">
        <w:rPr>
          <w:szCs w:val="28"/>
        </w:rPr>
        <w:t>Примен</w:t>
      </w:r>
      <w:r w:rsidR="00045D7C">
        <w:rPr>
          <w:szCs w:val="28"/>
        </w:rPr>
        <w:t>и</w:t>
      </w:r>
      <w:r w:rsidRPr="00AB3E38">
        <w:rPr>
          <w:szCs w:val="28"/>
        </w:rPr>
        <w:t xml:space="preserve">ть </w:t>
      </w:r>
      <w:r w:rsidR="00045D7C" w:rsidRPr="00AB3E38">
        <w:rPr>
          <w:szCs w:val="28"/>
        </w:rPr>
        <w:t>при установлении цен (тарифов) на электрическую энергию</w:t>
      </w:r>
      <w:r w:rsidR="00280AB5">
        <w:rPr>
          <w:szCs w:val="28"/>
        </w:rPr>
        <w:t xml:space="preserve"> (мощность)</w:t>
      </w:r>
      <w:r w:rsidR="00045D7C" w:rsidRPr="00AB3E38">
        <w:rPr>
          <w:szCs w:val="28"/>
        </w:rPr>
        <w:t xml:space="preserve"> </w:t>
      </w:r>
      <w:r w:rsidRPr="00AB3E38">
        <w:rPr>
          <w:szCs w:val="28"/>
        </w:rPr>
        <w:t>понижающие коэффициенты, согласно приложению к настоящему приказу.</w:t>
      </w:r>
    </w:p>
    <w:p w:rsidR="00887E9F" w:rsidRPr="00EA2115" w:rsidRDefault="00887E9F" w:rsidP="00410AE1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bCs/>
          <w:szCs w:val="28"/>
        </w:rPr>
      </w:pPr>
      <w:r w:rsidRPr="00E96412">
        <w:rPr>
          <w:bCs/>
          <w:szCs w:val="28"/>
        </w:rPr>
        <w:t xml:space="preserve">Настоящий приказ вступает в силу с 1 </w:t>
      </w:r>
      <w:r>
        <w:rPr>
          <w:bCs/>
          <w:szCs w:val="28"/>
        </w:rPr>
        <w:t>января</w:t>
      </w:r>
      <w:r w:rsidRPr="00E96412">
        <w:rPr>
          <w:bCs/>
          <w:szCs w:val="28"/>
        </w:rPr>
        <w:t xml:space="preserve"> 202</w:t>
      </w:r>
      <w:r>
        <w:rPr>
          <w:bCs/>
          <w:szCs w:val="28"/>
        </w:rPr>
        <w:t>4</w:t>
      </w:r>
      <w:r w:rsidRPr="00E96412">
        <w:rPr>
          <w:bCs/>
          <w:szCs w:val="28"/>
        </w:rPr>
        <w:t xml:space="preserve"> года</w:t>
      </w:r>
      <w:r w:rsidR="00DB0E10">
        <w:rPr>
          <w:bCs/>
          <w:szCs w:val="28"/>
        </w:rPr>
        <w:t>.</w:t>
      </w:r>
    </w:p>
    <w:p w:rsidR="00FF7E56" w:rsidRDefault="00FF7E56" w:rsidP="00410AE1">
      <w:pPr>
        <w:tabs>
          <w:tab w:val="left" w:pos="6804"/>
        </w:tabs>
        <w:spacing w:line="288" w:lineRule="auto"/>
        <w:rPr>
          <w:szCs w:val="28"/>
        </w:rPr>
      </w:pPr>
    </w:p>
    <w:p w:rsidR="00FF7E56" w:rsidRDefault="00FF7E56" w:rsidP="00410AE1">
      <w:pPr>
        <w:tabs>
          <w:tab w:val="left" w:pos="6804"/>
        </w:tabs>
        <w:spacing w:line="288" w:lineRule="auto"/>
        <w:rPr>
          <w:szCs w:val="28"/>
        </w:rPr>
      </w:pPr>
    </w:p>
    <w:p w:rsidR="00FF7E56" w:rsidRDefault="00FF7E56" w:rsidP="00410AE1">
      <w:pPr>
        <w:tabs>
          <w:tab w:val="left" w:pos="6804"/>
        </w:tabs>
        <w:spacing w:line="288" w:lineRule="auto"/>
        <w:rPr>
          <w:szCs w:val="28"/>
        </w:rPr>
      </w:pPr>
    </w:p>
    <w:p w:rsidR="004167E5" w:rsidRDefault="002F7915" w:rsidP="004167E5">
      <w:pPr>
        <w:tabs>
          <w:tab w:val="left" w:pos="6804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FF7E56" w:rsidRPr="00B83C79">
        <w:rPr>
          <w:szCs w:val="28"/>
        </w:rPr>
        <w:t>уководител</w:t>
      </w:r>
      <w:r>
        <w:rPr>
          <w:szCs w:val="28"/>
        </w:rPr>
        <w:t xml:space="preserve">ь </w:t>
      </w:r>
      <w:r w:rsidR="00FF7E56" w:rsidRPr="00B83C79">
        <w:rPr>
          <w:szCs w:val="28"/>
        </w:rPr>
        <w:t>службы</w:t>
      </w:r>
      <w:r w:rsidR="00FF7E56" w:rsidRPr="00B83C79">
        <w:rPr>
          <w:szCs w:val="28"/>
        </w:rPr>
        <w:tab/>
      </w:r>
      <w:r>
        <w:rPr>
          <w:szCs w:val="28"/>
        </w:rPr>
        <w:t xml:space="preserve">   </w:t>
      </w:r>
      <w:r w:rsidR="00FF7E56" w:rsidRPr="00B83C79">
        <w:rPr>
          <w:szCs w:val="28"/>
        </w:rPr>
        <w:t>А.</w:t>
      </w:r>
      <w:r>
        <w:rPr>
          <w:szCs w:val="28"/>
        </w:rPr>
        <w:t>А</w:t>
      </w:r>
      <w:r w:rsidR="00FF7E56" w:rsidRPr="00B83C79">
        <w:rPr>
          <w:szCs w:val="28"/>
        </w:rPr>
        <w:t>.</w:t>
      </w:r>
      <w:r>
        <w:rPr>
          <w:szCs w:val="28"/>
        </w:rPr>
        <w:t>Березовский</w:t>
      </w:r>
    </w:p>
    <w:p w:rsidR="00E6727F" w:rsidRPr="003164C6" w:rsidRDefault="004167E5" w:rsidP="00236F1A">
      <w:pPr>
        <w:tabs>
          <w:tab w:val="left" w:pos="6804"/>
        </w:tabs>
        <w:spacing w:line="276" w:lineRule="auto"/>
        <w:jc w:val="right"/>
        <w:rPr>
          <w:szCs w:val="28"/>
        </w:rPr>
      </w:pPr>
      <w:r>
        <w:rPr>
          <w:szCs w:val="28"/>
        </w:rPr>
        <w:br w:type="page"/>
      </w:r>
      <w:r w:rsidR="00E6727F">
        <w:rPr>
          <w:szCs w:val="28"/>
        </w:rPr>
        <w:lastRenderedPageBreak/>
        <w:t>Приложение</w:t>
      </w:r>
    </w:p>
    <w:p w:rsidR="00E6727F" w:rsidRPr="003164C6" w:rsidRDefault="00E6727F" w:rsidP="00236F1A">
      <w:pPr>
        <w:spacing w:line="276" w:lineRule="auto"/>
        <w:jc w:val="right"/>
        <w:rPr>
          <w:szCs w:val="28"/>
        </w:rPr>
      </w:pPr>
      <w:r w:rsidRPr="003164C6">
        <w:rPr>
          <w:szCs w:val="28"/>
        </w:rPr>
        <w:t>к приказу Региональной службы</w:t>
      </w:r>
    </w:p>
    <w:p w:rsidR="00E6727F" w:rsidRDefault="00E6727F" w:rsidP="00236F1A">
      <w:pPr>
        <w:spacing w:line="276" w:lineRule="auto"/>
        <w:jc w:val="right"/>
        <w:rPr>
          <w:szCs w:val="28"/>
        </w:rPr>
      </w:pPr>
      <w:r w:rsidRPr="003164C6">
        <w:rPr>
          <w:szCs w:val="28"/>
        </w:rPr>
        <w:t xml:space="preserve">по тарифам </w:t>
      </w:r>
      <w:r>
        <w:rPr>
          <w:szCs w:val="28"/>
        </w:rPr>
        <w:t>Ханты-Мансийского</w:t>
      </w:r>
    </w:p>
    <w:p w:rsidR="00E6727F" w:rsidRPr="003164C6" w:rsidRDefault="00E6727F" w:rsidP="00236F1A">
      <w:pPr>
        <w:spacing w:line="276" w:lineRule="auto"/>
        <w:jc w:val="right"/>
        <w:rPr>
          <w:szCs w:val="28"/>
        </w:rPr>
      </w:pPr>
      <w:r w:rsidRPr="003164C6">
        <w:rPr>
          <w:szCs w:val="28"/>
        </w:rPr>
        <w:t>автономного округа</w:t>
      </w:r>
      <w:r>
        <w:rPr>
          <w:szCs w:val="28"/>
        </w:rPr>
        <w:t xml:space="preserve"> – Югры</w:t>
      </w:r>
    </w:p>
    <w:p w:rsidR="00E6727F" w:rsidRPr="003164C6" w:rsidRDefault="00E6727F" w:rsidP="00236F1A">
      <w:pPr>
        <w:spacing w:line="276" w:lineRule="auto"/>
        <w:jc w:val="right"/>
        <w:rPr>
          <w:bCs/>
          <w:szCs w:val="28"/>
        </w:rPr>
      </w:pPr>
      <w:r w:rsidRPr="003164C6">
        <w:rPr>
          <w:szCs w:val="28"/>
        </w:rPr>
        <w:t xml:space="preserve">от </w:t>
      </w:r>
      <w:r w:rsidR="00A7351D">
        <w:rPr>
          <w:szCs w:val="28"/>
        </w:rPr>
        <w:t>30</w:t>
      </w:r>
      <w:r>
        <w:rPr>
          <w:szCs w:val="28"/>
        </w:rPr>
        <w:t xml:space="preserve"> </w:t>
      </w:r>
      <w:r w:rsidR="00293488">
        <w:rPr>
          <w:szCs w:val="28"/>
        </w:rPr>
        <w:t>ноября</w:t>
      </w:r>
      <w:r>
        <w:rPr>
          <w:szCs w:val="28"/>
        </w:rPr>
        <w:t xml:space="preserve"> </w:t>
      </w:r>
      <w:r w:rsidRPr="003164C6">
        <w:rPr>
          <w:szCs w:val="28"/>
        </w:rPr>
        <w:t>20</w:t>
      </w:r>
      <w:r w:rsidR="00992237">
        <w:rPr>
          <w:szCs w:val="28"/>
        </w:rPr>
        <w:t>2</w:t>
      </w:r>
      <w:r w:rsidR="009F5628">
        <w:rPr>
          <w:szCs w:val="28"/>
        </w:rPr>
        <w:t>3</w:t>
      </w:r>
      <w:r w:rsidRPr="003164C6">
        <w:rPr>
          <w:szCs w:val="28"/>
        </w:rPr>
        <w:t xml:space="preserve"> года № </w:t>
      </w:r>
      <w:r w:rsidR="000726A0">
        <w:rPr>
          <w:szCs w:val="28"/>
          <w:lang w:val="en-US"/>
        </w:rPr>
        <w:t>81</w:t>
      </w:r>
      <w:r w:rsidRPr="003164C6">
        <w:rPr>
          <w:szCs w:val="28"/>
        </w:rPr>
        <w:t>-нп</w:t>
      </w:r>
    </w:p>
    <w:p w:rsidR="00E6727F" w:rsidRDefault="00E6727F" w:rsidP="00236F1A">
      <w:pPr>
        <w:spacing w:line="276" w:lineRule="auto"/>
        <w:ind w:firstLine="360"/>
        <w:jc w:val="right"/>
        <w:rPr>
          <w:b/>
          <w:bCs/>
          <w:szCs w:val="28"/>
        </w:rPr>
      </w:pPr>
    </w:p>
    <w:p w:rsidR="00E6727F" w:rsidRDefault="00E67243" w:rsidP="00236F1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color w:val="000000"/>
          <w:szCs w:val="28"/>
        </w:rPr>
        <w:t>Цены (т</w:t>
      </w:r>
      <w:r w:rsidR="00E6727F" w:rsidRPr="006A4EAA">
        <w:rPr>
          <w:color w:val="000000"/>
          <w:szCs w:val="28"/>
        </w:rPr>
        <w:t>арифы</w:t>
      </w:r>
      <w:r>
        <w:rPr>
          <w:color w:val="000000"/>
          <w:szCs w:val="28"/>
        </w:rPr>
        <w:t>)</w:t>
      </w:r>
      <w:r w:rsidR="00E6727F" w:rsidRPr="006A4EAA">
        <w:rPr>
          <w:color w:val="000000"/>
          <w:szCs w:val="28"/>
        </w:rPr>
        <w:t xml:space="preserve"> на электрическую энергию </w:t>
      </w:r>
      <w:r w:rsidR="00E6727F">
        <w:rPr>
          <w:color w:val="000000"/>
          <w:szCs w:val="28"/>
        </w:rPr>
        <w:t>для</w:t>
      </w:r>
      <w:r w:rsidR="00E6727F" w:rsidRPr="006A4EAA">
        <w:rPr>
          <w:color w:val="000000"/>
          <w:szCs w:val="28"/>
        </w:rPr>
        <w:t xml:space="preserve"> населени</w:t>
      </w:r>
      <w:r w:rsidR="00E6727F">
        <w:rPr>
          <w:color w:val="000000"/>
          <w:szCs w:val="28"/>
        </w:rPr>
        <w:t>я</w:t>
      </w:r>
      <w:r w:rsidR="00E6727F" w:rsidRPr="006A4EAA">
        <w:rPr>
          <w:color w:val="000000"/>
          <w:szCs w:val="28"/>
        </w:rPr>
        <w:t xml:space="preserve"> и приравненны</w:t>
      </w:r>
      <w:r w:rsidR="002E19B6">
        <w:rPr>
          <w:color w:val="000000"/>
          <w:szCs w:val="28"/>
        </w:rPr>
        <w:t>х</w:t>
      </w:r>
      <w:r w:rsidR="00E6727F" w:rsidRPr="006A4EAA">
        <w:rPr>
          <w:color w:val="000000"/>
          <w:szCs w:val="28"/>
        </w:rPr>
        <w:t xml:space="preserve"> к нему категори</w:t>
      </w:r>
      <w:r w:rsidR="002E19B6">
        <w:rPr>
          <w:color w:val="000000"/>
          <w:szCs w:val="28"/>
        </w:rPr>
        <w:t>й</w:t>
      </w:r>
      <w:r w:rsidR="00E6727F" w:rsidRPr="006A4EAA">
        <w:rPr>
          <w:color w:val="000000"/>
          <w:szCs w:val="28"/>
        </w:rPr>
        <w:t xml:space="preserve"> потребителей на территори</w:t>
      </w:r>
      <w:r w:rsidR="008211D5">
        <w:rPr>
          <w:color w:val="000000"/>
          <w:szCs w:val="28"/>
        </w:rPr>
        <w:t>и</w:t>
      </w:r>
      <w:r w:rsidR="00E6727F" w:rsidRPr="006A4EAA">
        <w:rPr>
          <w:color w:val="000000"/>
          <w:szCs w:val="28"/>
        </w:rPr>
        <w:t xml:space="preserve"> Ханты-Мансийского автономного округа – Югры, </w:t>
      </w:r>
      <w:r w:rsidR="008211D5">
        <w:rPr>
          <w:color w:val="000000"/>
          <w:szCs w:val="28"/>
        </w:rPr>
        <w:t>не объединенной в ценовые зоны оптового рынка</w:t>
      </w:r>
      <w:r w:rsidR="002E474F">
        <w:rPr>
          <w:color w:val="000000"/>
          <w:szCs w:val="28"/>
        </w:rPr>
        <w:t xml:space="preserve"> на 2024 год</w:t>
      </w:r>
    </w:p>
    <w:p w:rsidR="00444D32" w:rsidRDefault="00444D32" w:rsidP="00236F1A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838"/>
        <w:gridCol w:w="1701"/>
      </w:tblGrid>
      <w:tr w:rsidR="009F5628" w:rsidRPr="001F2D66" w:rsidTr="003B3C03">
        <w:trPr>
          <w:trHeight w:val="197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9F5628" w:rsidRPr="002577BA" w:rsidRDefault="009F5628" w:rsidP="00E66BE0">
            <w:pPr>
              <w:jc w:val="center"/>
              <w:rPr>
                <w:color w:val="000000"/>
                <w:sz w:val="18"/>
                <w:szCs w:val="18"/>
              </w:rPr>
            </w:pPr>
            <w:r w:rsidRPr="002577BA">
              <w:rPr>
                <w:color w:val="000000"/>
                <w:sz w:val="18"/>
                <w:szCs w:val="18"/>
              </w:rPr>
              <w:t>Ханты-Мансийский автономный округ – Югра</w:t>
            </w:r>
          </w:p>
        </w:tc>
      </w:tr>
      <w:tr w:rsidR="009F5628" w:rsidRPr="001F2D66" w:rsidTr="00132469">
        <w:trPr>
          <w:trHeight w:val="28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5628" w:rsidRPr="002577BA" w:rsidRDefault="009F5628" w:rsidP="00E66BE0">
            <w:pPr>
              <w:jc w:val="center"/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9F5628" w:rsidRPr="002577BA" w:rsidRDefault="009F5628" w:rsidP="00E66B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гории </w:t>
            </w:r>
            <w:r w:rsidRPr="002577BA">
              <w:rPr>
                <w:sz w:val="18"/>
                <w:szCs w:val="18"/>
              </w:rPr>
              <w:t>потребителей с разбивкой по ставкам и дифференциацией по зонам суток</w:t>
            </w:r>
          </w:p>
        </w:tc>
        <w:tc>
          <w:tcPr>
            <w:tcW w:w="3539" w:type="dxa"/>
            <w:gridSpan w:val="2"/>
            <w:shd w:val="clear" w:color="auto" w:fill="auto"/>
            <w:vAlign w:val="center"/>
          </w:tcPr>
          <w:p w:rsidR="009F5628" w:rsidRDefault="009F5628" w:rsidP="00992237">
            <w:pPr>
              <w:jc w:val="center"/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Цена (тариф)</w:t>
            </w:r>
            <w:r>
              <w:rPr>
                <w:sz w:val="18"/>
                <w:szCs w:val="18"/>
              </w:rPr>
              <w:t xml:space="preserve">, руб./кВт·ч </w:t>
            </w:r>
          </w:p>
          <w:p w:rsidR="009F5628" w:rsidRPr="002577BA" w:rsidRDefault="009F5628" w:rsidP="00992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учетом НДС)</w:t>
            </w:r>
          </w:p>
        </w:tc>
      </w:tr>
      <w:tr w:rsidR="009F5628" w:rsidRPr="001F2D66" w:rsidTr="009F5628">
        <w:trPr>
          <w:trHeight w:val="97"/>
        </w:trPr>
        <w:tc>
          <w:tcPr>
            <w:tcW w:w="567" w:type="dxa"/>
            <w:vMerge/>
            <w:shd w:val="clear" w:color="auto" w:fill="auto"/>
          </w:tcPr>
          <w:p w:rsidR="009F5628" w:rsidRPr="002577BA" w:rsidRDefault="009F5628" w:rsidP="00E66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9F5628" w:rsidRPr="002577BA" w:rsidRDefault="009F5628" w:rsidP="00E66B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F5628" w:rsidRPr="002577BA" w:rsidRDefault="002E474F" w:rsidP="009F5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полугодие</w:t>
            </w:r>
          </w:p>
        </w:tc>
        <w:tc>
          <w:tcPr>
            <w:tcW w:w="1701" w:type="dxa"/>
          </w:tcPr>
          <w:p w:rsidR="009F5628" w:rsidRPr="002E474F" w:rsidRDefault="002E474F" w:rsidP="009F56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полугодие</w:t>
            </w:r>
          </w:p>
        </w:tc>
      </w:tr>
      <w:tr w:rsidR="009F5628" w:rsidRPr="001F2D66" w:rsidTr="009F5628">
        <w:trPr>
          <w:trHeight w:val="134"/>
        </w:trPr>
        <w:tc>
          <w:tcPr>
            <w:tcW w:w="567" w:type="dxa"/>
            <w:shd w:val="clear" w:color="auto" w:fill="auto"/>
          </w:tcPr>
          <w:p w:rsidR="009F5628" w:rsidRPr="002577BA" w:rsidRDefault="009F5628" w:rsidP="00E66BE0">
            <w:pPr>
              <w:jc w:val="center"/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9F5628" w:rsidRPr="002577BA" w:rsidRDefault="009F5628" w:rsidP="00E66BE0">
            <w:pPr>
              <w:jc w:val="center"/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</w:tcPr>
          <w:p w:rsidR="009F5628" w:rsidRPr="002577BA" w:rsidRDefault="009F5628" w:rsidP="00CB3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9F5628" w:rsidRDefault="009F5628" w:rsidP="00CB30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F5628" w:rsidRPr="001F2D66" w:rsidTr="00D107DC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Pr="002577BA" w:rsidRDefault="009F5628" w:rsidP="007C7F7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7E07F2" w:rsidRDefault="009F5628" w:rsidP="0066092F">
            <w:pPr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2577BA">
              <w:rPr>
                <w:rFonts w:eastAsia="Calibri"/>
                <w:sz w:val="18"/>
                <w:szCs w:val="18"/>
              </w:rPr>
              <w:t>Население, проживающее в сельских населенных пунктах</w:t>
            </w:r>
            <w:r>
              <w:rPr>
                <w:rFonts w:eastAsia="Calibri"/>
                <w:sz w:val="18"/>
                <w:szCs w:val="18"/>
              </w:rPr>
              <w:t>,</w:t>
            </w:r>
            <w:r w:rsidRPr="002577BA">
              <w:rPr>
                <w:rFonts w:eastAsia="Calibri"/>
                <w:sz w:val="18"/>
                <w:szCs w:val="18"/>
              </w:rPr>
              <w:t xml:space="preserve"> и приравненные к н</w:t>
            </w:r>
            <w:r>
              <w:rPr>
                <w:rFonts w:eastAsia="Calibri"/>
                <w:sz w:val="18"/>
                <w:szCs w:val="18"/>
              </w:rPr>
              <w:t>е</w:t>
            </w:r>
            <w:r w:rsidRPr="002577BA">
              <w:rPr>
                <w:rFonts w:eastAsia="Calibri"/>
                <w:sz w:val="18"/>
                <w:szCs w:val="18"/>
              </w:rPr>
              <w:t>м</w:t>
            </w:r>
            <w:r>
              <w:rPr>
                <w:rFonts w:eastAsia="Calibri"/>
                <w:sz w:val="18"/>
                <w:szCs w:val="18"/>
              </w:rPr>
              <w:t>у</w:t>
            </w:r>
            <w:r w:rsidRPr="002577BA">
              <w:rPr>
                <w:rFonts w:eastAsia="Calibri"/>
                <w:sz w:val="18"/>
                <w:szCs w:val="18"/>
              </w:rPr>
              <w:t>:</w:t>
            </w:r>
          </w:p>
          <w:p w:rsidR="009F5628" w:rsidRDefault="009F5628" w:rsidP="0066092F">
            <w:pPr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7E07F2">
              <w:rPr>
                <w:rFonts w:eastAsia="Calibri"/>
                <w:sz w:val="18"/>
                <w:szCs w:val="18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F5628" w:rsidRPr="007E07F2" w:rsidRDefault="009F5628" w:rsidP="0066092F">
            <w:pPr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7E07F2">
              <w:rPr>
                <w:rFonts w:eastAsia="Calibri"/>
                <w:sz w:val="18"/>
                <w:szCs w:val="18"/>
              </w:rPr>
              <w:t xml:space="preserve"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</w:t>
            </w:r>
            <w:r>
              <w:rPr>
                <w:rFonts w:eastAsia="Calibri"/>
                <w:sz w:val="18"/>
                <w:szCs w:val="18"/>
              </w:rPr>
              <w:t>поселения</w:t>
            </w:r>
            <w:r w:rsidRPr="007E07F2">
              <w:rPr>
                <w:rFonts w:eastAsia="Calibri"/>
                <w:sz w:val="18"/>
                <w:szCs w:val="18"/>
              </w:rPr>
              <w:t xml:space="preserve">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F5628" w:rsidRPr="002577BA" w:rsidRDefault="009F5628" w:rsidP="009F5628">
            <w:pPr>
              <w:jc w:val="both"/>
              <w:rPr>
                <w:rFonts w:eastAsia="Calibri"/>
                <w:sz w:val="18"/>
                <w:szCs w:val="18"/>
              </w:rPr>
            </w:pPr>
            <w:r w:rsidRPr="007E07F2">
              <w:rPr>
                <w:rFonts w:eastAsia="Calibri"/>
                <w:sz w:val="18"/>
                <w:szCs w:val="18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9F5628" w:rsidRPr="001F2D66" w:rsidTr="009F5628">
        <w:trPr>
          <w:trHeight w:val="151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Pr="002577BA" w:rsidRDefault="009F5628" w:rsidP="007C7F7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77BA">
              <w:rPr>
                <w:sz w:val="18"/>
                <w:szCs w:val="18"/>
              </w:rPr>
              <w:t>.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Одноставочный тариф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3</w:t>
            </w:r>
          </w:p>
        </w:tc>
        <w:tc>
          <w:tcPr>
            <w:tcW w:w="1701" w:type="dxa"/>
          </w:tcPr>
          <w:p w:rsidR="009F5628" w:rsidRDefault="00E33F89" w:rsidP="002E4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  <w:r w:rsidR="002E474F">
              <w:rPr>
                <w:sz w:val="18"/>
                <w:szCs w:val="18"/>
              </w:rPr>
              <w:t>3</w:t>
            </w:r>
          </w:p>
        </w:tc>
      </w:tr>
      <w:tr w:rsidR="009F5628" w:rsidRPr="001F2D66" w:rsidTr="00C05D6C">
        <w:trPr>
          <w:trHeight w:val="6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F5628" w:rsidRPr="002577BA" w:rsidRDefault="009F5628" w:rsidP="007C7F7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77BA">
              <w:rPr>
                <w:sz w:val="18"/>
                <w:szCs w:val="18"/>
              </w:rPr>
              <w:t>.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B90FBB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Одноставочный тариф, дифференцированный по двум зонам суток </w:t>
            </w:r>
          </w:p>
        </w:tc>
      </w:tr>
      <w:tr w:rsidR="009F5628" w:rsidRPr="001F2D66" w:rsidTr="009F5628">
        <w:trPr>
          <w:trHeight w:val="105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7C61D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654EE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Дневная зона (пиковая и полупиковая)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7C6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5</w:t>
            </w:r>
          </w:p>
        </w:tc>
        <w:tc>
          <w:tcPr>
            <w:tcW w:w="1701" w:type="dxa"/>
          </w:tcPr>
          <w:p w:rsidR="009F5628" w:rsidRDefault="00E33F89" w:rsidP="007C6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7</w:t>
            </w:r>
          </w:p>
        </w:tc>
      </w:tr>
      <w:tr w:rsidR="009F5628" w:rsidRPr="001F2D66" w:rsidTr="009F5628">
        <w:trPr>
          <w:trHeight w:val="81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7C61D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654EE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C0910">
              <w:rPr>
                <w:sz w:val="18"/>
                <w:szCs w:val="18"/>
              </w:rPr>
              <w:t>30</w:t>
            </w:r>
          </w:p>
        </w:tc>
      </w:tr>
      <w:tr w:rsidR="009F5628" w:rsidRPr="001F2D66" w:rsidTr="00952842">
        <w:trPr>
          <w:trHeight w:val="6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5628" w:rsidRPr="002577BA" w:rsidRDefault="009F5628" w:rsidP="007C7F7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77BA">
              <w:rPr>
                <w:sz w:val="18"/>
                <w:szCs w:val="18"/>
              </w:rPr>
              <w:t>.3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B90FBB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Одноставочный тариф, дифференцированный по трем зонам суток </w:t>
            </w:r>
          </w:p>
        </w:tc>
      </w:tr>
      <w:tr w:rsidR="009F5628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7C61D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654EE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6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  <w:r w:rsidR="00AC0910">
              <w:rPr>
                <w:sz w:val="18"/>
                <w:szCs w:val="18"/>
              </w:rPr>
              <w:t>9</w:t>
            </w:r>
          </w:p>
        </w:tc>
      </w:tr>
      <w:tr w:rsidR="009F5628" w:rsidRPr="001F2D66" w:rsidTr="009F5628">
        <w:trPr>
          <w:trHeight w:val="151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7C61D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654EE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олу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  <w:r w:rsidR="00AC0910">
              <w:rPr>
                <w:sz w:val="18"/>
                <w:szCs w:val="18"/>
              </w:rPr>
              <w:t>3</w:t>
            </w:r>
          </w:p>
        </w:tc>
      </w:tr>
      <w:tr w:rsidR="009F5628" w:rsidRPr="001F2D66" w:rsidTr="009F5628">
        <w:trPr>
          <w:trHeight w:val="113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7C61D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654EE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AC0910">
              <w:rPr>
                <w:sz w:val="18"/>
                <w:szCs w:val="18"/>
              </w:rPr>
              <w:t>30</w:t>
            </w:r>
          </w:p>
        </w:tc>
      </w:tr>
      <w:tr w:rsidR="009F5628" w:rsidRPr="001F2D66" w:rsidTr="00541AB2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Pr="002577BA" w:rsidRDefault="009F5628" w:rsidP="007C7F7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346F62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отребители, приравненные к населению</w:t>
            </w:r>
            <w:r>
              <w:rPr>
                <w:sz w:val="18"/>
                <w:szCs w:val="18"/>
              </w:rPr>
              <w:t>:</w:t>
            </w:r>
          </w:p>
        </w:tc>
      </w:tr>
      <w:tr w:rsidR="009F5628" w:rsidRPr="001F2D66" w:rsidTr="00D37205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Default="009F5628" w:rsidP="007C7F7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421103" w:rsidRDefault="009F5628" w:rsidP="0066092F">
            <w:pPr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421103">
              <w:rPr>
                <w:rFonts w:eastAsia="Calibri"/>
                <w:sz w:val="18"/>
                <w:szCs w:val="18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</w:t>
            </w:r>
            <w:r w:rsidRPr="00421103">
              <w:rPr>
                <w:sz w:val="18"/>
                <w:szCs w:val="18"/>
              </w:rPr>
              <w:t xml:space="preserve"> </w:t>
            </w:r>
            <w:r w:rsidRPr="00421103">
              <w:rPr>
                <w:rFonts w:eastAsia="Calibri"/>
                <w:sz w:val="18"/>
                <w:szCs w:val="18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9F5628" w:rsidRPr="00421103" w:rsidRDefault="009F5628" w:rsidP="0066092F">
            <w:pPr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421103">
              <w:rPr>
                <w:rFonts w:eastAsia="Calibri"/>
                <w:sz w:val="18"/>
                <w:szCs w:val="18"/>
              </w:rPr>
              <w:t xml:space="preserve">исполнителей коммунальных услуг (товарищества собственников жилья, жилищно-строительные, жилищные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F5628" w:rsidRPr="00421103" w:rsidRDefault="009F5628" w:rsidP="0066092F">
            <w:pPr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421103">
              <w:rPr>
                <w:rFonts w:eastAsia="Calibri"/>
                <w:sz w:val="18"/>
                <w:szCs w:val="18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9F5628" w:rsidRPr="001F2D66" w:rsidTr="009F5628">
        <w:trPr>
          <w:trHeight w:val="135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1.1</w:t>
            </w: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Одноставочный тариф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9F5628" w:rsidRPr="001F2D66" w:rsidTr="00754709">
        <w:trPr>
          <w:trHeight w:val="169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1.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B90FBB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Одноставочный тариф, дифференцированный по двум зонам суток</w:t>
            </w:r>
          </w:p>
        </w:tc>
      </w:tr>
      <w:tr w:rsidR="009F5628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Дневная зона (пиковая и полупиковая)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D87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</w:t>
            </w:r>
          </w:p>
        </w:tc>
        <w:tc>
          <w:tcPr>
            <w:tcW w:w="1701" w:type="dxa"/>
          </w:tcPr>
          <w:p w:rsidR="009F5628" w:rsidRDefault="00E33F89" w:rsidP="00D874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9F5628" w:rsidRPr="001F2D66" w:rsidTr="009F5628">
        <w:trPr>
          <w:trHeight w:val="91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9F5628" w:rsidRDefault="00E33F89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9F5628" w:rsidRPr="001F2D66" w:rsidTr="00E017FC">
        <w:trPr>
          <w:trHeight w:val="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1.3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B90FBB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Одноставочный тариф, дифференцированный по трем зонам суток </w:t>
            </w:r>
          </w:p>
        </w:tc>
      </w:tr>
      <w:tr w:rsidR="009F5628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1701" w:type="dxa"/>
          </w:tcPr>
          <w:p w:rsidR="009F5628" w:rsidRDefault="00E33F89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</w:tr>
      <w:tr w:rsidR="009F5628" w:rsidRPr="001F2D66" w:rsidTr="009F5628">
        <w:trPr>
          <w:trHeight w:val="177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олу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9F5628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9F5628" w:rsidRDefault="00E33F89" w:rsidP="00EA3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9F5628" w:rsidRPr="001F2D66" w:rsidTr="001E3FFC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Pr="002577BA" w:rsidRDefault="009F5628" w:rsidP="004211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4211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577BA">
              <w:rPr>
                <w:rFonts w:eastAsia="Calibri"/>
                <w:sz w:val="18"/>
                <w:szCs w:val="18"/>
              </w:rPr>
              <w:t xml:space="preserve">Садоводческие некоммерческие </w:t>
            </w:r>
            <w:r>
              <w:rPr>
                <w:rFonts w:eastAsia="Calibri"/>
                <w:sz w:val="18"/>
                <w:szCs w:val="18"/>
              </w:rPr>
              <w:t xml:space="preserve">товарищества и </w:t>
            </w:r>
            <w:r w:rsidRPr="002577BA">
              <w:rPr>
                <w:rFonts w:eastAsia="Calibri"/>
                <w:sz w:val="18"/>
                <w:szCs w:val="18"/>
              </w:rPr>
              <w:t>огородничес</w:t>
            </w:r>
            <w:r>
              <w:rPr>
                <w:rFonts w:eastAsia="Calibri"/>
                <w:sz w:val="18"/>
                <w:szCs w:val="18"/>
              </w:rPr>
              <w:t>кие</w:t>
            </w:r>
            <w:r w:rsidRPr="002577BA">
              <w:rPr>
                <w:rFonts w:eastAsia="Calibri"/>
                <w:sz w:val="18"/>
                <w:szCs w:val="18"/>
              </w:rPr>
              <w:t xml:space="preserve"> некоммерческие </w:t>
            </w:r>
            <w:r>
              <w:rPr>
                <w:rFonts w:eastAsia="Calibri"/>
                <w:sz w:val="18"/>
                <w:szCs w:val="18"/>
              </w:rPr>
              <w:t>товарищества</w:t>
            </w:r>
            <w:r w:rsidRPr="002577BA">
              <w:rPr>
                <w:rFonts w:eastAsia="Calibri"/>
                <w:sz w:val="18"/>
                <w:szCs w:val="18"/>
              </w:rPr>
              <w:t>.</w:t>
            </w:r>
          </w:p>
        </w:tc>
      </w:tr>
      <w:tr w:rsidR="009F5628" w:rsidRPr="001F2D66" w:rsidTr="009F5628">
        <w:trPr>
          <w:trHeight w:val="156"/>
        </w:trPr>
        <w:tc>
          <w:tcPr>
            <w:tcW w:w="567" w:type="dxa"/>
            <w:shd w:val="clear" w:color="auto" w:fill="auto"/>
            <w:noWrap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2.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9F5628" w:rsidRPr="002577BA" w:rsidRDefault="009F5628" w:rsidP="00973F8C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Одноставочный тариф</w:t>
            </w:r>
          </w:p>
        </w:tc>
        <w:tc>
          <w:tcPr>
            <w:tcW w:w="1838" w:type="dxa"/>
            <w:shd w:val="clear" w:color="auto" w:fill="auto"/>
            <w:noWrap/>
          </w:tcPr>
          <w:p w:rsidR="009F5628" w:rsidRPr="002577BA" w:rsidRDefault="009F5628" w:rsidP="00C152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9F5628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9F5628" w:rsidRPr="001F2D66" w:rsidTr="00840D1E">
        <w:trPr>
          <w:trHeight w:val="204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9F5628" w:rsidRPr="002577BA" w:rsidRDefault="009F5628" w:rsidP="00EA323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2.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9F5628" w:rsidRPr="002577BA" w:rsidRDefault="009F5628" w:rsidP="00B90FBB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Одноставочный тариф, дифференцированный по двум зонам суток </w:t>
            </w:r>
          </w:p>
        </w:tc>
      </w:tr>
      <w:tr w:rsidR="00E33F89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Дневная зона (пиковая и полупиковая)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E33F89" w:rsidRPr="001F2D66" w:rsidTr="009F5628">
        <w:trPr>
          <w:trHeight w:val="142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E33F89" w:rsidRPr="001F2D66" w:rsidTr="00DC72BB">
        <w:trPr>
          <w:trHeight w:val="10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2.3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Одноставочный тариф, дифференцированный по трем зонам суток </w:t>
            </w:r>
          </w:p>
        </w:tc>
      </w:tr>
      <w:tr w:rsidR="00E33F89" w:rsidRPr="001F2D66" w:rsidTr="009F5628">
        <w:trPr>
          <w:trHeight w:val="64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</w:tr>
      <w:tr w:rsidR="00E33F89" w:rsidRPr="001F2D66" w:rsidTr="009F5628">
        <w:trPr>
          <w:trHeight w:val="181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олу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E33F89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E33F89" w:rsidRPr="001F2D66" w:rsidTr="009F5628">
        <w:trPr>
          <w:trHeight w:val="173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E33F89" w:rsidRPr="001F2D66" w:rsidTr="00565690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2577BA">
              <w:rPr>
                <w:rFonts w:eastAsia="Calibri"/>
                <w:sz w:val="18"/>
                <w:szCs w:val="18"/>
              </w:rPr>
              <w:t>Содержащиеся за счет прихожан религиозные организации.</w:t>
            </w:r>
          </w:p>
        </w:tc>
      </w:tr>
      <w:tr w:rsidR="00E33F89" w:rsidRPr="001F2D66" w:rsidTr="009F5628">
        <w:trPr>
          <w:trHeight w:val="103"/>
        </w:trPr>
        <w:tc>
          <w:tcPr>
            <w:tcW w:w="567" w:type="dxa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2577BA">
              <w:rPr>
                <w:sz w:val="18"/>
                <w:szCs w:val="18"/>
              </w:rPr>
              <w:t>.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Одноставочный тариф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3F2DF7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E33F89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E33F89" w:rsidRPr="001F2D66" w:rsidTr="00E80292">
        <w:trPr>
          <w:trHeight w:val="10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2577BA">
              <w:rPr>
                <w:sz w:val="18"/>
                <w:szCs w:val="18"/>
              </w:rPr>
              <w:t>.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Одноставочный тариф, дифференцированный по двум зонам суток</w:t>
            </w:r>
          </w:p>
        </w:tc>
      </w:tr>
      <w:tr w:rsidR="00E33F89" w:rsidRPr="001F2D66" w:rsidTr="009F5628">
        <w:trPr>
          <w:trHeight w:val="196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Дневная зона (пиковая и полупиковая)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E33F89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E33F89" w:rsidRPr="001F2D66" w:rsidTr="00344595">
        <w:trPr>
          <w:trHeight w:val="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2577BA">
              <w:rPr>
                <w:sz w:val="18"/>
                <w:szCs w:val="18"/>
              </w:rPr>
              <w:t>.3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Одноставочный тариф, дифференцированный по трем зонам суток </w:t>
            </w:r>
          </w:p>
        </w:tc>
      </w:tr>
      <w:tr w:rsidR="00E33F89" w:rsidRPr="001F2D66" w:rsidTr="009F5628">
        <w:trPr>
          <w:trHeight w:val="191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</w:tr>
      <w:tr w:rsidR="00E33F89" w:rsidRPr="001F2D66" w:rsidTr="009F5628">
        <w:trPr>
          <w:trHeight w:val="167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Полу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E33F89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E33F89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E33F89" w:rsidRPr="001F2D66" w:rsidTr="00DB02B9">
        <w:trPr>
          <w:trHeight w:val="64"/>
        </w:trPr>
        <w:tc>
          <w:tcPr>
            <w:tcW w:w="567" w:type="dxa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2577BA">
              <w:rPr>
                <w:sz w:val="18"/>
                <w:szCs w:val="18"/>
              </w:rPr>
              <w:t>4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2577BA">
              <w:rPr>
                <w:rFonts w:eastAsia="Calibri"/>
                <w:sz w:val="18"/>
                <w:szCs w:val="18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33F89" w:rsidRPr="002577BA" w:rsidRDefault="00E33F89" w:rsidP="00E33F89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8"/>
                <w:szCs w:val="18"/>
              </w:rPr>
            </w:pPr>
            <w:r w:rsidRPr="002577BA">
              <w:rPr>
                <w:rFonts w:eastAsia="Calibri"/>
                <w:sz w:val="18"/>
                <w:szCs w:val="18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E33F89" w:rsidRPr="001F2D66" w:rsidTr="009F5628">
        <w:trPr>
          <w:trHeight w:val="134"/>
        </w:trPr>
        <w:tc>
          <w:tcPr>
            <w:tcW w:w="567" w:type="dxa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4.1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 Одноставочный тариф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3F2DF7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E33F89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E33F89" w:rsidRPr="001F2D66" w:rsidTr="00A47FD3">
        <w:trPr>
          <w:trHeight w:val="115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4.2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 Одноставочный тариф, дифференцированный по двум зонам суток </w:t>
            </w:r>
          </w:p>
        </w:tc>
      </w:tr>
      <w:tr w:rsidR="00E33F89" w:rsidRPr="001F2D66" w:rsidTr="009F5628">
        <w:trPr>
          <w:trHeight w:val="91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 Дневная зона (пиковая и полупиковая)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1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2</w:t>
            </w:r>
          </w:p>
        </w:tc>
      </w:tr>
      <w:tr w:rsidR="00E33F89" w:rsidRPr="001F2D66" w:rsidTr="009F5628">
        <w:trPr>
          <w:trHeight w:val="60"/>
        </w:trPr>
        <w:tc>
          <w:tcPr>
            <w:tcW w:w="567" w:type="dxa"/>
            <w:vMerge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 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  <w:tr w:rsidR="00E33F89" w:rsidRPr="001F2D66" w:rsidTr="009B0AA6">
        <w:trPr>
          <w:trHeight w:val="18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77BA">
              <w:rPr>
                <w:sz w:val="18"/>
                <w:szCs w:val="18"/>
              </w:rPr>
              <w:t>.4.3</w:t>
            </w:r>
          </w:p>
        </w:tc>
        <w:tc>
          <w:tcPr>
            <w:tcW w:w="8926" w:type="dxa"/>
            <w:gridSpan w:val="3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 Одноставочный тариф, дифференцированный по трем зонам суток</w:t>
            </w:r>
          </w:p>
        </w:tc>
      </w:tr>
      <w:tr w:rsidR="00E33F89" w:rsidRPr="001F2D66" w:rsidTr="009F5628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 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4</w:t>
            </w:r>
          </w:p>
        </w:tc>
      </w:tr>
      <w:tr w:rsidR="00E33F89" w:rsidRPr="001F2D66" w:rsidTr="009F5628">
        <w:trPr>
          <w:trHeight w:val="124"/>
        </w:trPr>
        <w:tc>
          <w:tcPr>
            <w:tcW w:w="567" w:type="dxa"/>
            <w:vMerge/>
            <w:shd w:val="clear" w:color="auto" w:fill="auto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 xml:space="preserve"> Полупиков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701" w:type="dxa"/>
          </w:tcPr>
          <w:p w:rsidR="00E33F89" w:rsidRDefault="00E33F89" w:rsidP="00AC09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  <w:r w:rsidR="00AC0910">
              <w:rPr>
                <w:sz w:val="18"/>
                <w:szCs w:val="18"/>
              </w:rPr>
              <w:t>5</w:t>
            </w:r>
          </w:p>
        </w:tc>
      </w:tr>
      <w:tr w:rsidR="00E33F89" w:rsidRPr="001F2D66" w:rsidTr="009F5628">
        <w:trPr>
          <w:trHeight w:val="77"/>
        </w:trPr>
        <w:tc>
          <w:tcPr>
            <w:tcW w:w="567" w:type="dxa"/>
            <w:vMerge/>
            <w:shd w:val="clear" w:color="auto" w:fill="auto"/>
          </w:tcPr>
          <w:p w:rsidR="00E33F89" w:rsidRPr="002577BA" w:rsidRDefault="00E33F89" w:rsidP="00E33F89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  <w:noWrap/>
          </w:tcPr>
          <w:p w:rsidR="00E33F89" w:rsidRPr="002577BA" w:rsidRDefault="00E33F89" w:rsidP="00E33F89">
            <w:pPr>
              <w:rPr>
                <w:sz w:val="18"/>
                <w:szCs w:val="18"/>
              </w:rPr>
            </w:pPr>
            <w:r w:rsidRPr="002577BA">
              <w:rPr>
                <w:sz w:val="18"/>
                <w:szCs w:val="18"/>
              </w:rPr>
              <w:t> Ночная зона</w:t>
            </w:r>
          </w:p>
        </w:tc>
        <w:tc>
          <w:tcPr>
            <w:tcW w:w="1838" w:type="dxa"/>
            <w:shd w:val="clear" w:color="auto" w:fill="auto"/>
            <w:noWrap/>
          </w:tcPr>
          <w:p w:rsidR="00E33F89" w:rsidRPr="002577BA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3</w:t>
            </w:r>
          </w:p>
        </w:tc>
        <w:tc>
          <w:tcPr>
            <w:tcW w:w="1701" w:type="dxa"/>
          </w:tcPr>
          <w:p w:rsidR="00E33F89" w:rsidRDefault="00E33F89" w:rsidP="00E33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</w:t>
            </w:r>
          </w:p>
        </w:tc>
      </w:tr>
    </w:tbl>
    <w:p w:rsidR="00296636" w:rsidRDefault="00296636" w:rsidP="00296636">
      <w:pPr>
        <w:rPr>
          <w:sz w:val="22"/>
          <w:szCs w:val="22"/>
        </w:rPr>
      </w:pPr>
    </w:p>
    <w:p w:rsidR="00296636" w:rsidRPr="00B26179" w:rsidRDefault="00296636" w:rsidP="006F5AC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26179">
        <w:rPr>
          <w:sz w:val="22"/>
          <w:szCs w:val="22"/>
        </w:rPr>
        <w:t>Примечание:</w:t>
      </w:r>
      <w:r w:rsidR="006F5ACA" w:rsidRPr="00B26179">
        <w:rPr>
          <w:rFonts w:eastAsia="Calibri"/>
          <w:sz w:val="22"/>
          <w:szCs w:val="22"/>
        </w:rPr>
        <w:t xml:space="preserve"> тарифы на электрическую энергию применяются в части территорий</w:t>
      </w:r>
      <w:r w:rsidR="005B36DE" w:rsidRPr="00B26179">
        <w:rPr>
          <w:rFonts w:eastAsia="Calibri"/>
          <w:sz w:val="22"/>
          <w:szCs w:val="22"/>
        </w:rPr>
        <w:t>,</w:t>
      </w:r>
      <w:r w:rsidR="006F5ACA" w:rsidRPr="00B26179">
        <w:rPr>
          <w:rFonts w:eastAsia="Calibri"/>
          <w:sz w:val="22"/>
          <w:szCs w:val="22"/>
        </w:rPr>
        <w:t xml:space="preserve">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.</w:t>
      </w:r>
    </w:p>
    <w:p w:rsidR="00D90EB6" w:rsidRPr="00B26179" w:rsidRDefault="00D90EB6" w:rsidP="006F5ACA">
      <w:pPr>
        <w:ind w:firstLine="709"/>
        <w:jc w:val="both"/>
        <w:rPr>
          <w:sz w:val="22"/>
          <w:szCs w:val="22"/>
        </w:rPr>
      </w:pPr>
    </w:p>
    <w:p w:rsidR="00874952" w:rsidRDefault="00874952" w:rsidP="00BF26FF">
      <w:pPr>
        <w:jc w:val="both"/>
        <w:rPr>
          <w:bCs/>
          <w:sz w:val="24"/>
          <w:szCs w:val="24"/>
        </w:rPr>
      </w:pPr>
    </w:p>
    <w:p w:rsidR="00874952" w:rsidRDefault="00874952" w:rsidP="00BF26FF">
      <w:pPr>
        <w:jc w:val="both"/>
        <w:rPr>
          <w:bCs/>
          <w:sz w:val="24"/>
          <w:szCs w:val="24"/>
        </w:rPr>
      </w:pPr>
    </w:p>
    <w:p w:rsidR="004B7702" w:rsidRDefault="00460D90" w:rsidP="00BF26F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</w:t>
      </w:r>
      <w:r w:rsidR="007C15C9">
        <w:rPr>
          <w:bCs/>
          <w:sz w:val="24"/>
          <w:szCs w:val="24"/>
        </w:rPr>
        <w:tab/>
      </w:r>
      <w:r w:rsidR="007C15C9">
        <w:rPr>
          <w:bCs/>
          <w:sz w:val="24"/>
          <w:szCs w:val="24"/>
        </w:rPr>
        <w:tab/>
      </w:r>
      <w:r w:rsidR="007C15C9">
        <w:rPr>
          <w:bCs/>
          <w:sz w:val="24"/>
          <w:szCs w:val="24"/>
        </w:rPr>
        <w:tab/>
      </w:r>
      <w:r w:rsidR="007C15C9">
        <w:rPr>
          <w:bCs/>
          <w:sz w:val="24"/>
          <w:szCs w:val="24"/>
        </w:rPr>
        <w:tab/>
      </w:r>
      <w:r w:rsidR="007C15C9">
        <w:rPr>
          <w:bCs/>
          <w:sz w:val="24"/>
          <w:szCs w:val="24"/>
        </w:rPr>
        <w:tab/>
      </w:r>
      <w:r w:rsidR="007C15C9">
        <w:rPr>
          <w:bCs/>
          <w:sz w:val="24"/>
          <w:szCs w:val="24"/>
        </w:rPr>
        <w:tab/>
      </w:r>
    </w:p>
    <w:p w:rsidR="008211D5" w:rsidRDefault="008211D5" w:rsidP="00BF26FF">
      <w:pPr>
        <w:jc w:val="both"/>
        <w:rPr>
          <w:bCs/>
          <w:sz w:val="24"/>
          <w:szCs w:val="24"/>
        </w:rPr>
      </w:pPr>
    </w:p>
    <w:p w:rsidR="008211D5" w:rsidRDefault="008211D5" w:rsidP="00BF26FF">
      <w:pPr>
        <w:jc w:val="both"/>
        <w:rPr>
          <w:bCs/>
          <w:sz w:val="24"/>
          <w:szCs w:val="24"/>
        </w:rPr>
      </w:pPr>
    </w:p>
    <w:p w:rsidR="008211D5" w:rsidRDefault="008211D5" w:rsidP="00BF26FF">
      <w:pPr>
        <w:jc w:val="both"/>
        <w:rPr>
          <w:bCs/>
          <w:sz w:val="24"/>
          <w:szCs w:val="24"/>
        </w:rPr>
      </w:pPr>
    </w:p>
    <w:p w:rsidR="007D5475" w:rsidRDefault="007D5475" w:rsidP="004B7702">
      <w:pPr>
        <w:spacing w:line="276" w:lineRule="auto"/>
        <w:jc w:val="right"/>
        <w:rPr>
          <w:bCs/>
          <w:sz w:val="24"/>
          <w:szCs w:val="24"/>
        </w:rPr>
      </w:pPr>
    </w:p>
    <w:p w:rsidR="0094712C" w:rsidRDefault="0094712C" w:rsidP="004B7702">
      <w:pPr>
        <w:spacing w:line="276" w:lineRule="auto"/>
        <w:jc w:val="right"/>
        <w:rPr>
          <w:bCs/>
          <w:sz w:val="24"/>
          <w:szCs w:val="24"/>
        </w:rPr>
      </w:pPr>
    </w:p>
    <w:p w:rsidR="005F47F8" w:rsidRDefault="005F47F8" w:rsidP="004B7702">
      <w:pPr>
        <w:spacing w:line="276" w:lineRule="auto"/>
        <w:jc w:val="right"/>
        <w:rPr>
          <w:bCs/>
          <w:sz w:val="24"/>
          <w:szCs w:val="24"/>
        </w:rPr>
      </w:pPr>
    </w:p>
    <w:p w:rsidR="00AC0910" w:rsidRDefault="00AC0910" w:rsidP="004B7702">
      <w:pPr>
        <w:spacing w:line="276" w:lineRule="auto"/>
        <w:jc w:val="right"/>
        <w:rPr>
          <w:bCs/>
          <w:sz w:val="24"/>
          <w:szCs w:val="24"/>
        </w:rPr>
      </w:pPr>
    </w:p>
    <w:p w:rsidR="009F5628" w:rsidRDefault="009F5628" w:rsidP="004B7702">
      <w:pPr>
        <w:spacing w:line="276" w:lineRule="auto"/>
        <w:jc w:val="right"/>
        <w:rPr>
          <w:bCs/>
          <w:sz w:val="24"/>
          <w:szCs w:val="24"/>
        </w:rPr>
      </w:pPr>
    </w:p>
    <w:p w:rsidR="00BF26FF" w:rsidRDefault="00AB3E38" w:rsidP="007D5475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1</w:t>
      </w:r>
    </w:p>
    <w:p w:rsidR="007D5475" w:rsidRDefault="007D5475" w:rsidP="007D5475">
      <w:pPr>
        <w:spacing w:line="276" w:lineRule="auto"/>
        <w:jc w:val="right"/>
        <w:rPr>
          <w:bCs/>
          <w:sz w:val="24"/>
          <w:szCs w:val="24"/>
        </w:rPr>
      </w:pPr>
    </w:p>
    <w:p w:rsidR="00992237" w:rsidRDefault="00460D90" w:rsidP="00963C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963CF8">
        <w:rPr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</w:t>
      </w:r>
      <w:r w:rsidR="002E19B6">
        <w:rPr>
          <w:szCs w:val="28"/>
        </w:rPr>
        <w:t>х</w:t>
      </w:r>
      <w:r w:rsidRPr="00963CF8">
        <w:rPr>
          <w:szCs w:val="28"/>
        </w:rPr>
        <w:t xml:space="preserve"> к нему категори</w:t>
      </w:r>
      <w:r w:rsidR="002E19B6">
        <w:rPr>
          <w:szCs w:val="28"/>
        </w:rPr>
        <w:t>й</w:t>
      </w:r>
      <w:r w:rsidRPr="00963CF8">
        <w:rPr>
          <w:szCs w:val="28"/>
        </w:rPr>
        <w:t xml:space="preserve"> потребителей по </w:t>
      </w:r>
      <w:r w:rsidR="007D5475" w:rsidRPr="00963CF8">
        <w:rPr>
          <w:szCs w:val="28"/>
        </w:rPr>
        <w:t xml:space="preserve">территории Ханты-Мансийского автономного </w:t>
      </w:r>
    </w:p>
    <w:p w:rsidR="007C15C9" w:rsidRPr="00963CF8" w:rsidRDefault="007D5475" w:rsidP="00963CF8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963CF8">
        <w:rPr>
          <w:szCs w:val="28"/>
        </w:rPr>
        <w:t>округа – Югры, не объединенной в ценовые зоны оптового рынка</w:t>
      </w:r>
    </w:p>
    <w:p w:rsidR="007D5475" w:rsidRDefault="007D5475" w:rsidP="00296636">
      <w:pPr>
        <w:jc w:val="both"/>
        <w:rPr>
          <w:bCs/>
          <w:sz w:val="24"/>
          <w:szCs w:val="24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124"/>
        <w:gridCol w:w="1418"/>
        <w:gridCol w:w="1276"/>
      </w:tblGrid>
      <w:tr w:rsidR="009F5628" w:rsidRPr="0081422A" w:rsidTr="00AC0910">
        <w:trPr>
          <w:trHeight w:val="3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Pr="0081422A" w:rsidRDefault="009F5628" w:rsidP="00BA68AC">
            <w:pPr>
              <w:jc w:val="center"/>
              <w:rPr>
                <w:sz w:val="16"/>
                <w:szCs w:val="16"/>
              </w:rPr>
            </w:pPr>
            <w:r w:rsidRPr="0081422A">
              <w:rPr>
                <w:sz w:val="16"/>
                <w:szCs w:val="16"/>
              </w:rPr>
              <w:t>№ п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F5628" w:rsidRPr="0081422A" w:rsidRDefault="009F5628" w:rsidP="008217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и </w:t>
            </w:r>
            <w:r w:rsidRPr="00BC063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A23F70" w:rsidRDefault="009F5628" w:rsidP="0082179F">
            <w:pPr>
              <w:jc w:val="center"/>
              <w:rPr>
                <w:rFonts w:eastAsia="Calibri"/>
                <w:sz w:val="16"/>
                <w:szCs w:val="16"/>
              </w:rPr>
            </w:pPr>
            <w:r w:rsidRPr="00A23F70">
              <w:rPr>
                <w:rFonts w:eastAsia="Calibri"/>
                <w:sz w:val="16"/>
                <w:szCs w:val="16"/>
              </w:rPr>
              <w:t>Плановый объем полезного отпуска электрической энергии, млн. кВт</w:t>
            </w:r>
            <w:r>
              <w:rPr>
                <w:rFonts w:eastAsia="Calibri"/>
                <w:sz w:val="16"/>
                <w:szCs w:val="16"/>
              </w:rPr>
              <w:t>∙</w:t>
            </w:r>
            <w:r w:rsidRPr="00A23F70">
              <w:rPr>
                <w:rFonts w:eastAsia="Calibri"/>
                <w:sz w:val="16"/>
                <w:szCs w:val="16"/>
              </w:rPr>
              <w:t>ч</w:t>
            </w:r>
          </w:p>
        </w:tc>
      </w:tr>
      <w:tr w:rsidR="009F5628" w:rsidRPr="0081422A" w:rsidTr="00AC0910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Pr="0081422A" w:rsidRDefault="009F5628" w:rsidP="00BA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Pr="0081422A" w:rsidRDefault="009F5628" w:rsidP="00BA6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AC0910" w:rsidRDefault="00AC0910" w:rsidP="009F5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Pr="00AC0910" w:rsidRDefault="00AC0910" w:rsidP="003E32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>полугодие</w:t>
            </w:r>
          </w:p>
        </w:tc>
      </w:tr>
      <w:tr w:rsidR="009F5628" w:rsidRPr="0081422A" w:rsidTr="00A7351D">
        <w:trPr>
          <w:trHeight w:val="4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Pr="0081422A" w:rsidRDefault="009F5628" w:rsidP="00941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28" w:rsidRPr="00941E43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Население, проживающее в сельских населенных пунктах, и приравненные к нему:</w:t>
            </w:r>
          </w:p>
          <w:p w:rsidR="009F5628" w:rsidRPr="00941E43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F5628" w:rsidRPr="00941E43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F5628" w:rsidRPr="00941E43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E3380C" w:rsidRDefault="00B416EE" w:rsidP="0010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</w:t>
            </w:r>
            <w:r w:rsidR="00101BD6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Default="00D04600" w:rsidP="0010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</w:t>
            </w:r>
            <w:r w:rsidR="00101BD6">
              <w:rPr>
                <w:sz w:val="16"/>
                <w:szCs w:val="16"/>
              </w:rPr>
              <w:t>49</w:t>
            </w:r>
          </w:p>
        </w:tc>
      </w:tr>
      <w:tr w:rsidR="009F5628" w:rsidRPr="0081422A" w:rsidTr="00071387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Default="009F5628" w:rsidP="005F47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Pr="00414B00" w:rsidRDefault="009F5628" w:rsidP="00BB61C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требители, приравненные к населению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E3380C" w:rsidRDefault="009F5628" w:rsidP="005F47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Pr="00E3380C" w:rsidRDefault="009F5628" w:rsidP="005F47F8">
            <w:pPr>
              <w:jc w:val="center"/>
              <w:rPr>
                <w:sz w:val="16"/>
                <w:szCs w:val="16"/>
              </w:rPr>
            </w:pPr>
          </w:p>
        </w:tc>
      </w:tr>
      <w:tr w:rsidR="009F5628" w:rsidRPr="0081422A" w:rsidTr="00AC091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Default="009F5628" w:rsidP="00941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28" w:rsidRPr="00941E43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</w:t>
            </w:r>
            <w:r w:rsidRPr="00941E43">
              <w:rPr>
                <w:sz w:val="16"/>
                <w:szCs w:val="16"/>
              </w:rPr>
              <w:t xml:space="preserve"> </w:t>
            </w:r>
            <w:r w:rsidRPr="00941E43">
              <w:rPr>
                <w:rFonts w:eastAsia="Calibri"/>
                <w:sz w:val="16"/>
                <w:szCs w:val="16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9F5628" w:rsidRPr="00941E43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 xml:space="preserve">исполнителей коммунальных услуг (товарищества собственников жилья, жилищно-строительные, жилищные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9F5628" w:rsidRPr="006E291B" w:rsidRDefault="009F5628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Default="00B416EE" w:rsidP="0010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101BD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Default="00D04600" w:rsidP="0010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  <w:r w:rsidR="00101BD6">
              <w:rPr>
                <w:sz w:val="16"/>
                <w:szCs w:val="16"/>
              </w:rPr>
              <w:t>5</w:t>
            </w:r>
          </w:p>
        </w:tc>
      </w:tr>
      <w:tr w:rsidR="009F5628" w:rsidRPr="0081422A" w:rsidTr="00AC091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Default="009F5628" w:rsidP="00CC57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Default="009F5628" w:rsidP="002E685F">
            <w:pPr>
              <w:ind w:firstLine="205"/>
              <w:jc w:val="both"/>
              <w:rPr>
                <w:rFonts w:eastAsia="Calibri"/>
                <w:sz w:val="16"/>
                <w:szCs w:val="16"/>
              </w:rPr>
            </w:pPr>
            <w:r w:rsidRPr="00BB61C0">
              <w:rPr>
                <w:rFonts w:eastAsia="Calibri"/>
                <w:sz w:val="16"/>
                <w:szCs w:val="16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E3380C" w:rsidRDefault="00101BD6" w:rsidP="00B416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Default="00101BD6" w:rsidP="00D832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</w:p>
        </w:tc>
      </w:tr>
      <w:tr w:rsidR="009F5628" w:rsidRPr="0081422A" w:rsidTr="00AC091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Default="009F5628" w:rsidP="00941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628" w:rsidRDefault="009F5628" w:rsidP="002E685F">
            <w:pPr>
              <w:autoSpaceDE w:val="0"/>
              <w:autoSpaceDN w:val="0"/>
              <w:adjustRightInd w:val="0"/>
              <w:ind w:firstLine="205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E3380C" w:rsidRDefault="00101BD6" w:rsidP="00941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Default="00101BD6" w:rsidP="00941E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4</w:t>
            </w:r>
          </w:p>
        </w:tc>
      </w:tr>
      <w:tr w:rsidR="009F5628" w:rsidRPr="0081422A" w:rsidTr="00AC0910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Default="009F5628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28" w:rsidRPr="005410C3" w:rsidRDefault="009F5628" w:rsidP="005746A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5410C3">
              <w:rPr>
                <w:rFonts w:eastAsia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9F5628" w:rsidRPr="005410C3" w:rsidRDefault="009F5628" w:rsidP="005746A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5410C3">
              <w:rPr>
                <w:rFonts w:eastAsia="Calibri"/>
                <w:sz w:val="16"/>
                <w:szCs w:val="16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28" w:rsidRPr="00E3380C" w:rsidRDefault="00101BD6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28" w:rsidRDefault="00D04600" w:rsidP="00101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101BD6">
              <w:rPr>
                <w:sz w:val="16"/>
                <w:szCs w:val="16"/>
              </w:rPr>
              <w:t>26</w:t>
            </w:r>
          </w:p>
        </w:tc>
      </w:tr>
    </w:tbl>
    <w:p w:rsidR="00E56FB0" w:rsidRDefault="00E56FB0" w:rsidP="004F2706">
      <w:pPr>
        <w:autoSpaceDE w:val="0"/>
        <w:autoSpaceDN w:val="0"/>
        <w:adjustRightInd w:val="0"/>
        <w:outlineLvl w:val="0"/>
        <w:rPr>
          <w:rFonts w:eastAsia="Calibri"/>
          <w:sz w:val="16"/>
          <w:szCs w:val="16"/>
        </w:rPr>
      </w:pPr>
    </w:p>
    <w:p w:rsidR="00C540EF" w:rsidRDefault="00C540EF" w:rsidP="001C233F">
      <w:pPr>
        <w:ind w:firstLine="708"/>
        <w:jc w:val="right"/>
        <w:rPr>
          <w:szCs w:val="28"/>
        </w:rPr>
      </w:pPr>
    </w:p>
    <w:p w:rsidR="005F47F8" w:rsidRPr="003164C6" w:rsidRDefault="00064460" w:rsidP="001C233F">
      <w:pPr>
        <w:ind w:firstLine="708"/>
        <w:jc w:val="right"/>
        <w:rPr>
          <w:szCs w:val="28"/>
        </w:rPr>
      </w:pPr>
      <w:r>
        <w:rPr>
          <w:szCs w:val="28"/>
        </w:rPr>
        <w:t>Таблица</w:t>
      </w:r>
      <w:r w:rsidR="005F47F8">
        <w:rPr>
          <w:szCs w:val="28"/>
        </w:rPr>
        <w:t xml:space="preserve"> </w:t>
      </w:r>
      <w:r w:rsidR="00AB3E38">
        <w:rPr>
          <w:szCs w:val="28"/>
        </w:rPr>
        <w:t>2</w:t>
      </w:r>
    </w:p>
    <w:p w:rsidR="005F47F8" w:rsidRDefault="005F47F8" w:rsidP="001C233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5F47F8" w:rsidRPr="00AB3E38" w:rsidRDefault="00AB3E38" w:rsidP="001C233F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</w:rPr>
      </w:pPr>
      <w:r w:rsidRPr="00AB3E38">
        <w:rPr>
          <w:szCs w:val="28"/>
        </w:rPr>
        <w:t>Понижающие коэффициенты, примененные при установлении цен (тарифов) на электрическую энергию (мощность)</w:t>
      </w:r>
    </w:p>
    <w:p w:rsidR="00A6699E" w:rsidRDefault="00A6699E" w:rsidP="00A6699E">
      <w:pPr>
        <w:jc w:val="both"/>
        <w:rPr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091"/>
        <w:gridCol w:w="1417"/>
        <w:gridCol w:w="1418"/>
      </w:tblGrid>
      <w:tr w:rsidR="003E32DE" w:rsidRPr="00AD0B3E" w:rsidTr="00472876">
        <w:trPr>
          <w:trHeight w:val="818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3E32DE" w:rsidRPr="00AD0B3E" w:rsidRDefault="003E32DE" w:rsidP="004D4A76">
            <w:pPr>
              <w:jc w:val="center"/>
              <w:rPr>
                <w:sz w:val="16"/>
                <w:szCs w:val="16"/>
              </w:rPr>
            </w:pPr>
            <w:r w:rsidRPr="00AD0B3E">
              <w:rPr>
                <w:sz w:val="16"/>
                <w:szCs w:val="16"/>
              </w:rPr>
              <w:t>№ п/п</w:t>
            </w:r>
          </w:p>
        </w:tc>
        <w:tc>
          <w:tcPr>
            <w:tcW w:w="6091" w:type="dxa"/>
            <w:vMerge w:val="restart"/>
            <w:shd w:val="clear" w:color="auto" w:fill="auto"/>
            <w:vAlign w:val="center"/>
          </w:tcPr>
          <w:p w:rsidR="003E32DE" w:rsidRPr="00DE605F" w:rsidRDefault="003E32DE" w:rsidP="004D4A76">
            <w:pPr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атегории потребителе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32DE" w:rsidRPr="00AD0B3E" w:rsidRDefault="003E32DE" w:rsidP="004D4A76">
            <w:pPr>
              <w:jc w:val="center"/>
              <w:rPr>
                <w:rFonts w:eastAsia="Calibri"/>
                <w:sz w:val="16"/>
                <w:szCs w:val="16"/>
              </w:rPr>
            </w:pPr>
            <w:r w:rsidRPr="00AD0B3E">
              <w:rPr>
                <w:rFonts w:eastAsia="Calibri"/>
                <w:sz w:val="16"/>
                <w:szCs w:val="16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AC0910" w:rsidRPr="00AD0B3E" w:rsidTr="006900EB">
        <w:trPr>
          <w:trHeight w:val="154"/>
        </w:trPr>
        <w:tc>
          <w:tcPr>
            <w:tcW w:w="459" w:type="dxa"/>
            <w:vMerge/>
            <w:shd w:val="clear" w:color="auto" w:fill="auto"/>
          </w:tcPr>
          <w:p w:rsidR="00AC0910" w:rsidRPr="00AD0B3E" w:rsidRDefault="00AC0910" w:rsidP="00AC0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1" w:type="dxa"/>
            <w:vMerge/>
            <w:shd w:val="clear" w:color="auto" w:fill="auto"/>
          </w:tcPr>
          <w:p w:rsidR="00AC0910" w:rsidRPr="00AD0B3E" w:rsidRDefault="00AC0910" w:rsidP="00AC09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0910" w:rsidRPr="00AC0910" w:rsidRDefault="00AC0910" w:rsidP="00AC0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1418" w:type="dxa"/>
            <w:vAlign w:val="center"/>
          </w:tcPr>
          <w:p w:rsidR="00AC0910" w:rsidRPr="00AC0910" w:rsidRDefault="00AC0910" w:rsidP="00AC09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II </w:t>
            </w:r>
            <w:r>
              <w:rPr>
                <w:sz w:val="16"/>
                <w:szCs w:val="16"/>
              </w:rPr>
              <w:t>полугодие</w:t>
            </w:r>
          </w:p>
        </w:tc>
      </w:tr>
      <w:tr w:rsidR="003E32DE" w:rsidRPr="00AD0B3E" w:rsidTr="00E33F89">
        <w:trPr>
          <w:trHeight w:val="4152"/>
        </w:trPr>
        <w:tc>
          <w:tcPr>
            <w:tcW w:w="459" w:type="dxa"/>
            <w:shd w:val="clear" w:color="auto" w:fill="auto"/>
            <w:vAlign w:val="center"/>
          </w:tcPr>
          <w:p w:rsidR="003E32DE" w:rsidRPr="00AD0B3E" w:rsidRDefault="003E32DE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E" w:rsidRPr="00941E43" w:rsidRDefault="003E32DE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Население, проживающее в сельских населенных пунктах, и приравненные к нему:</w:t>
            </w:r>
          </w:p>
          <w:p w:rsidR="003E32DE" w:rsidRPr="00941E43" w:rsidRDefault="003E32DE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E32DE" w:rsidRPr="00941E43" w:rsidRDefault="003E32DE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E32DE" w:rsidRPr="00941E43" w:rsidRDefault="003E32DE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DE" w:rsidRPr="00B237F9" w:rsidRDefault="003E32DE" w:rsidP="00C854D1">
            <w:pPr>
              <w:jc w:val="center"/>
              <w:rPr>
                <w:sz w:val="16"/>
                <w:szCs w:val="16"/>
              </w:rPr>
            </w:pPr>
            <w:r w:rsidRPr="00B237F9">
              <w:rPr>
                <w:sz w:val="16"/>
                <w:szCs w:val="16"/>
              </w:rPr>
              <w:t>0,7</w:t>
            </w:r>
          </w:p>
        </w:tc>
        <w:tc>
          <w:tcPr>
            <w:tcW w:w="1418" w:type="dxa"/>
            <w:vAlign w:val="center"/>
          </w:tcPr>
          <w:p w:rsidR="003E32DE" w:rsidRPr="00B237F9" w:rsidRDefault="00E33F89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E32DE" w:rsidRPr="00AD0B3E" w:rsidTr="005B50F7">
        <w:trPr>
          <w:trHeight w:val="339"/>
        </w:trPr>
        <w:tc>
          <w:tcPr>
            <w:tcW w:w="459" w:type="dxa"/>
            <w:shd w:val="clear" w:color="auto" w:fill="auto"/>
            <w:vAlign w:val="center"/>
          </w:tcPr>
          <w:p w:rsidR="003E32DE" w:rsidRDefault="003E32DE" w:rsidP="004D4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3E32DE" w:rsidRPr="00414B00" w:rsidRDefault="003E32DE" w:rsidP="005410C3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требители, приравненные к населению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DE" w:rsidRPr="00B237F9" w:rsidRDefault="003E32DE" w:rsidP="005F7F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E32DE" w:rsidRPr="00B237F9" w:rsidRDefault="003E32DE" w:rsidP="005F7F3F">
            <w:pPr>
              <w:jc w:val="center"/>
              <w:rPr>
                <w:sz w:val="16"/>
                <w:szCs w:val="16"/>
              </w:rPr>
            </w:pPr>
          </w:p>
        </w:tc>
      </w:tr>
      <w:tr w:rsidR="003E32DE" w:rsidRPr="00AD0B3E" w:rsidTr="005B50F7">
        <w:trPr>
          <w:trHeight w:val="5658"/>
        </w:trPr>
        <w:tc>
          <w:tcPr>
            <w:tcW w:w="459" w:type="dxa"/>
            <w:shd w:val="clear" w:color="auto" w:fill="auto"/>
            <w:vAlign w:val="center"/>
          </w:tcPr>
          <w:p w:rsidR="003E32DE" w:rsidRDefault="003E32DE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E" w:rsidRPr="00941E43" w:rsidRDefault="003E32DE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</w:t>
            </w:r>
            <w:r w:rsidRPr="00941E43">
              <w:rPr>
                <w:sz w:val="16"/>
                <w:szCs w:val="16"/>
              </w:rPr>
              <w:t xml:space="preserve"> </w:t>
            </w:r>
            <w:r w:rsidRPr="00941E43">
              <w:rPr>
                <w:rFonts w:eastAsia="Calibri"/>
                <w:sz w:val="16"/>
                <w:szCs w:val="16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3E32DE" w:rsidRPr="00941E43" w:rsidRDefault="003E32DE" w:rsidP="005746A4">
            <w:pPr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 xml:space="preserve">исполнителей коммунальных услуг (товарищества собственников жилья, жилищно-строительные, жилищные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3E32DE" w:rsidRPr="00941E43" w:rsidRDefault="003E32DE" w:rsidP="005746A4">
            <w:pPr>
              <w:ind w:firstLine="171"/>
              <w:jc w:val="both"/>
              <w:rPr>
                <w:sz w:val="16"/>
                <w:szCs w:val="16"/>
              </w:rPr>
            </w:pPr>
            <w:r w:rsidRPr="00941E43">
              <w:rPr>
                <w:rFonts w:eastAsia="Calibri"/>
                <w:sz w:val="16"/>
                <w:szCs w:val="16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DE" w:rsidRPr="00B237F9" w:rsidRDefault="003E32DE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  <w:vAlign w:val="center"/>
          </w:tcPr>
          <w:p w:rsidR="003E32DE" w:rsidRDefault="00E33F89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E32DE" w:rsidRPr="00AD0B3E" w:rsidTr="00E33F89">
        <w:trPr>
          <w:trHeight w:val="466"/>
        </w:trPr>
        <w:tc>
          <w:tcPr>
            <w:tcW w:w="459" w:type="dxa"/>
            <w:shd w:val="clear" w:color="auto" w:fill="auto"/>
            <w:vAlign w:val="center"/>
          </w:tcPr>
          <w:p w:rsidR="003E32DE" w:rsidRDefault="003E32DE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3E32DE" w:rsidRDefault="003E32DE" w:rsidP="005410C3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2E19B6">
              <w:rPr>
                <w:rFonts w:eastAsia="Calibri"/>
                <w:sz w:val="16"/>
                <w:szCs w:val="16"/>
              </w:rPr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DE" w:rsidRPr="00B237F9" w:rsidRDefault="003E32DE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  <w:vAlign w:val="center"/>
          </w:tcPr>
          <w:p w:rsidR="003E32DE" w:rsidRDefault="00E33F89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E32DE" w:rsidRPr="00AD0B3E" w:rsidTr="005B50F7">
        <w:trPr>
          <w:trHeight w:val="360"/>
        </w:trPr>
        <w:tc>
          <w:tcPr>
            <w:tcW w:w="459" w:type="dxa"/>
            <w:shd w:val="clear" w:color="auto" w:fill="auto"/>
            <w:vAlign w:val="center"/>
          </w:tcPr>
          <w:p w:rsidR="003E32DE" w:rsidRDefault="003E32DE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3E32DE" w:rsidRDefault="003E32DE" w:rsidP="005410C3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DE" w:rsidRPr="00B237F9" w:rsidRDefault="003E32DE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  <w:vAlign w:val="center"/>
          </w:tcPr>
          <w:p w:rsidR="003E32DE" w:rsidRDefault="00E33F89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E32DE" w:rsidRPr="00AD0B3E" w:rsidTr="00E33F89">
        <w:trPr>
          <w:trHeight w:val="1289"/>
        </w:trPr>
        <w:tc>
          <w:tcPr>
            <w:tcW w:w="459" w:type="dxa"/>
            <w:shd w:val="clear" w:color="auto" w:fill="auto"/>
            <w:vAlign w:val="center"/>
          </w:tcPr>
          <w:p w:rsidR="003E32DE" w:rsidRDefault="003E32DE" w:rsidP="005410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DE" w:rsidRPr="005410C3" w:rsidRDefault="003E32DE" w:rsidP="005746A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5410C3">
              <w:rPr>
                <w:rFonts w:eastAsia="Calibri"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3E32DE" w:rsidRPr="005410C3" w:rsidRDefault="003E32DE" w:rsidP="005746A4">
            <w:pPr>
              <w:autoSpaceDE w:val="0"/>
              <w:autoSpaceDN w:val="0"/>
              <w:adjustRightInd w:val="0"/>
              <w:ind w:firstLine="171"/>
              <w:jc w:val="both"/>
              <w:rPr>
                <w:rFonts w:eastAsia="Calibri"/>
                <w:sz w:val="16"/>
                <w:szCs w:val="16"/>
              </w:rPr>
            </w:pPr>
            <w:r w:rsidRPr="005410C3">
              <w:rPr>
                <w:rFonts w:eastAsia="Calibri"/>
                <w:sz w:val="16"/>
                <w:szCs w:val="16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32DE" w:rsidRPr="00B237F9" w:rsidRDefault="003E32DE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  <w:vAlign w:val="center"/>
          </w:tcPr>
          <w:p w:rsidR="003E32DE" w:rsidRDefault="00E33F89" w:rsidP="00C854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</w:tbl>
    <w:p w:rsidR="007C15C9" w:rsidRPr="00B26179" w:rsidRDefault="007C15C9" w:rsidP="00AC0910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="Calibri"/>
          <w:sz w:val="22"/>
          <w:szCs w:val="22"/>
        </w:rPr>
      </w:pPr>
    </w:p>
    <w:sectPr w:rsidR="007C15C9" w:rsidRPr="00B26179" w:rsidSect="002658A9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39D" w:rsidRDefault="0097739D" w:rsidP="00696A56">
      <w:r>
        <w:separator/>
      </w:r>
    </w:p>
  </w:endnote>
  <w:endnote w:type="continuationSeparator" w:id="0">
    <w:p w:rsidR="0097739D" w:rsidRDefault="0097739D" w:rsidP="0069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39D" w:rsidRDefault="0097739D" w:rsidP="00696A56">
      <w:r>
        <w:separator/>
      </w:r>
    </w:p>
  </w:footnote>
  <w:footnote w:type="continuationSeparator" w:id="0">
    <w:p w:rsidR="0097739D" w:rsidRDefault="0097739D" w:rsidP="00696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FDF" w:rsidRDefault="00034FD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AE0">
      <w:rPr>
        <w:noProof/>
      </w:rPr>
      <w:t>5</w:t>
    </w:r>
    <w:r>
      <w:fldChar w:fldCharType="end"/>
    </w:r>
  </w:p>
  <w:p w:rsidR="00034FDF" w:rsidRDefault="00034F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32D2"/>
    <w:multiLevelType w:val="hybridMultilevel"/>
    <w:tmpl w:val="57B05AA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B0DB3"/>
    <w:multiLevelType w:val="hybridMultilevel"/>
    <w:tmpl w:val="5AE2EAE2"/>
    <w:lvl w:ilvl="0" w:tplc="7E26E43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B04291F"/>
    <w:multiLevelType w:val="hybridMultilevel"/>
    <w:tmpl w:val="D74E89B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527D"/>
    <w:multiLevelType w:val="hybridMultilevel"/>
    <w:tmpl w:val="5AE2EAE2"/>
    <w:lvl w:ilvl="0" w:tplc="7E26E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157D50"/>
    <w:multiLevelType w:val="hybridMultilevel"/>
    <w:tmpl w:val="5AE2EAE2"/>
    <w:lvl w:ilvl="0" w:tplc="7E26E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F62D25"/>
    <w:multiLevelType w:val="hybridMultilevel"/>
    <w:tmpl w:val="1560421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1FEF"/>
    <w:rsid w:val="000035B8"/>
    <w:rsid w:val="00007155"/>
    <w:rsid w:val="00007AFC"/>
    <w:rsid w:val="0001221A"/>
    <w:rsid w:val="0002134E"/>
    <w:rsid w:val="00021499"/>
    <w:rsid w:val="000275C0"/>
    <w:rsid w:val="0003228E"/>
    <w:rsid w:val="00034901"/>
    <w:rsid w:val="00034FDF"/>
    <w:rsid w:val="00045D7C"/>
    <w:rsid w:val="0004774A"/>
    <w:rsid w:val="0006442E"/>
    <w:rsid w:val="00064460"/>
    <w:rsid w:val="000650F4"/>
    <w:rsid w:val="00067B61"/>
    <w:rsid w:val="00071387"/>
    <w:rsid w:val="000726A0"/>
    <w:rsid w:val="000774ED"/>
    <w:rsid w:val="00085719"/>
    <w:rsid w:val="00090AA2"/>
    <w:rsid w:val="00090D4E"/>
    <w:rsid w:val="0009397D"/>
    <w:rsid w:val="00094652"/>
    <w:rsid w:val="000B68B3"/>
    <w:rsid w:val="000C79F5"/>
    <w:rsid w:val="000D60C3"/>
    <w:rsid w:val="000E15E3"/>
    <w:rsid w:val="000E33F5"/>
    <w:rsid w:val="000E3627"/>
    <w:rsid w:val="000E4C68"/>
    <w:rsid w:val="000E52ED"/>
    <w:rsid w:val="000E52F8"/>
    <w:rsid w:val="000F5D5C"/>
    <w:rsid w:val="0010114D"/>
    <w:rsid w:val="00101BD6"/>
    <w:rsid w:val="001079F7"/>
    <w:rsid w:val="0011789F"/>
    <w:rsid w:val="00120915"/>
    <w:rsid w:val="00130143"/>
    <w:rsid w:val="001450D1"/>
    <w:rsid w:val="001601DB"/>
    <w:rsid w:val="00171FDD"/>
    <w:rsid w:val="0017455A"/>
    <w:rsid w:val="00175F48"/>
    <w:rsid w:val="001815B6"/>
    <w:rsid w:val="001A1C8F"/>
    <w:rsid w:val="001A6CC2"/>
    <w:rsid w:val="001B3D18"/>
    <w:rsid w:val="001B3E56"/>
    <w:rsid w:val="001C1612"/>
    <w:rsid w:val="001C233F"/>
    <w:rsid w:val="001D55B1"/>
    <w:rsid w:val="001E3002"/>
    <w:rsid w:val="001E30F1"/>
    <w:rsid w:val="001E3F40"/>
    <w:rsid w:val="001F2AA4"/>
    <w:rsid w:val="00205B29"/>
    <w:rsid w:val="00207FEF"/>
    <w:rsid w:val="0021576A"/>
    <w:rsid w:val="002226DA"/>
    <w:rsid w:val="002315CC"/>
    <w:rsid w:val="00233B0E"/>
    <w:rsid w:val="00236F1A"/>
    <w:rsid w:val="002376F0"/>
    <w:rsid w:val="00253C33"/>
    <w:rsid w:val="002577BA"/>
    <w:rsid w:val="00260B17"/>
    <w:rsid w:val="002654FC"/>
    <w:rsid w:val="002658A9"/>
    <w:rsid w:val="00266459"/>
    <w:rsid w:val="0026670E"/>
    <w:rsid w:val="0027102C"/>
    <w:rsid w:val="002723BB"/>
    <w:rsid w:val="00280AB5"/>
    <w:rsid w:val="00293488"/>
    <w:rsid w:val="00295F10"/>
    <w:rsid w:val="00296636"/>
    <w:rsid w:val="002A054D"/>
    <w:rsid w:val="002B4097"/>
    <w:rsid w:val="002B57D8"/>
    <w:rsid w:val="002B7056"/>
    <w:rsid w:val="002C6F46"/>
    <w:rsid w:val="002D12E7"/>
    <w:rsid w:val="002D7AA8"/>
    <w:rsid w:val="002E19B6"/>
    <w:rsid w:val="002E2498"/>
    <w:rsid w:val="002E474F"/>
    <w:rsid w:val="002E5032"/>
    <w:rsid w:val="002E685F"/>
    <w:rsid w:val="002E7256"/>
    <w:rsid w:val="002F110A"/>
    <w:rsid w:val="002F5A8D"/>
    <w:rsid w:val="002F7915"/>
    <w:rsid w:val="00301529"/>
    <w:rsid w:val="00315192"/>
    <w:rsid w:val="003164C6"/>
    <w:rsid w:val="003219E9"/>
    <w:rsid w:val="00321A12"/>
    <w:rsid w:val="003248E3"/>
    <w:rsid w:val="003264FE"/>
    <w:rsid w:val="003322C7"/>
    <w:rsid w:val="00332A3F"/>
    <w:rsid w:val="00342465"/>
    <w:rsid w:val="00346F62"/>
    <w:rsid w:val="00354C94"/>
    <w:rsid w:val="00355803"/>
    <w:rsid w:val="00366E9F"/>
    <w:rsid w:val="00367C95"/>
    <w:rsid w:val="00370267"/>
    <w:rsid w:val="00371E5B"/>
    <w:rsid w:val="00372D6D"/>
    <w:rsid w:val="003756DF"/>
    <w:rsid w:val="00386E90"/>
    <w:rsid w:val="00391145"/>
    <w:rsid w:val="003958C7"/>
    <w:rsid w:val="003A01C8"/>
    <w:rsid w:val="003A3798"/>
    <w:rsid w:val="003A5EB0"/>
    <w:rsid w:val="003A60D2"/>
    <w:rsid w:val="003E32DE"/>
    <w:rsid w:val="003F2DF7"/>
    <w:rsid w:val="00404C60"/>
    <w:rsid w:val="00406C78"/>
    <w:rsid w:val="00407B1E"/>
    <w:rsid w:val="00410AE1"/>
    <w:rsid w:val="004153BA"/>
    <w:rsid w:val="004167E5"/>
    <w:rsid w:val="0041765D"/>
    <w:rsid w:val="00421103"/>
    <w:rsid w:val="0042504D"/>
    <w:rsid w:val="004273D8"/>
    <w:rsid w:val="0043055D"/>
    <w:rsid w:val="00431864"/>
    <w:rsid w:val="00431AD6"/>
    <w:rsid w:val="00432421"/>
    <w:rsid w:val="00444937"/>
    <w:rsid w:val="00444D32"/>
    <w:rsid w:val="00453260"/>
    <w:rsid w:val="00455335"/>
    <w:rsid w:val="00460D90"/>
    <w:rsid w:val="004628BF"/>
    <w:rsid w:val="004674B3"/>
    <w:rsid w:val="00471DF1"/>
    <w:rsid w:val="00474084"/>
    <w:rsid w:val="00476CC1"/>
    <w:rsid w:val="00487B6F"/>
    <w:rsid w:val="004B038D"/>
    <w:rsid w:val="004B2375"/>
    <w:rsid w:val="004B4F2F"/>
    <w:rsid w:val="004B7702"/>
    <w:rsid w:val="004C2B2A"/>
    <w:rsid w:val="004D13EC"/>
    <w:rsid w:val="004D4A76"/>
    <w:rsid w:val="004E1449"/>
    <w:rsid w:val="004E74D7"/>
    <w:rsid w:val="004F0EA2"/>
    <w:rsid w:val="004F2706"/>
    <w:rsid w:val="004F7364"/>
    <w:rsid w:val="00504B48"/>
    <w:rsid w:val="00515374"/>
    <w:rsid w:val="00531118"/>
    <w:rsid w:val="00534568"/>
    <w:rsid w:val="005410C3"/>
    <w:rsid w:val="00552B83"/>
    <w:rsid w:val="005532A7"/>
    <w:rsid w:val="0055445F"/>
    <w:rsid w:val="00555938"/>
    <w:rsid w:val="00556C56"/>
    <w:rsid w:val="00562636"/>
    <w:rsid w:val="00564BAD"/>
    <w:rsid w:val="005746A4"/>
    <w:rsid w:val="00575252"/>
    <w:rsid w:val="005766C4"/>
    <w:rsid w:val="00580A80"/>
    <w:rsid w:val="00584C0B"/>
    <w:rsid w:val="00584F34"/>
    <w:rsid w:val="00593F26"/>
    <w:rsid w:val="00596010"/>
    <w:rsid w:val="005974FF"/>
    <w:rsid w:val="005A0F8C"/>
    <w:rsid w:val="005A7E20"/>
    <w:rsid w:val="005B36DE"/>
    <w:rsid w:val="005B50F7"/>
    <w:rsid w:val="005C2397"/>
    <w:rsid w:val="005C62A7"/>
    <w:rsid w:val="005C6576"/>
    <w:rsid w:val="005D15A6"/>
    <w:rsid w:val="005D6833"/>
    <w:rsid w:val="005E32EF"/>
    <w:rsid w:val="005E6575"/>
    <w:rsid w:val="005F46CD"/>
    <w:rsid w:val="005F47F8"/>
    <w:rsid w:val="005F7F3F"/>
    <w:rsid w:val="00600F24"/>
    <w:rsid w:val="00613640"/>
    <w:rsid w:val="00614364"/>
    <w:rsid w:val="0063008F"/>
    <w:rsid w:val="0065125E"/>
    <w:rsid w:val="00657A88"/>
    <w:rsid w:val="006601A8"/>
    <w:rsid w:val="0066092F"/>
    <w:rsid w:val="00663C34"/>
    <w:rsid w:val="0066403D"/>
    <w:rsid w:val="00671935"/>
    <w:rsid w:val="006772C4"/>
    <w:rsid w:val="00680A5A"/>
    <w:rsid w:val="00696233"/>
    <w:rsid w:val="00696A56"/>
    <w:rsid w:val="0069713E"/>
    <w:rsid w:val="00697490"/>
    <w:rsid w:val="006A29E7"/>
    <w:rsid w:val="006A3AD4"/>
    <w:rsid w:val="006A5220"/>
    <w:rsid w:val="006C1956"/>
    <w:rsid w:val="006C3CD1"/>
    <w:rsid w:val="006C6D66"/>
    <w:rsid w:val="006E291B"/>
    <w:rsid w:val="006E398F"/>
    <w:rsid w:val="006E4030"/>
    <w:rsid w:val="006E574C"/>
    <w:rsid w:val="006E64D9"/>
    <w:rsid w:val="006F259A"/>
    <w:rsid w:val="006F5ACA"/>
    <w:rsid w:val="007242FC"/>
    <w:rsid w:val="0072574A"/>
    <w:rsid w:val="00732336"/>
    <w:rsid w:val="007379B0"/>
    <w:rsid w:val="00743155"/>
    <w:rsid w:val="00764AEE"/>
    <w:rsid w:val="00764E8F"/>
    <w:rsid w:val="00766780"/>
    <w:rsid w:val="007714BF"/>
    <w:rsid w:val="0077397C"/>
    <w:rsid w:val="00782B23"/>
    <w:rsid w:val="00785884"/>
    <w:rsid w:val="007913C6"/>
    <w:rsid w:val="007A5AE0"/>
    <w:rsid w:val="007B1623"/>
    <w:rsid w:val="007B314A"/>
    <w:rsid w:val="007C0357"/>
    <w:rsid w:val="007C15C9"/>
    <w:rsid w:val="007C1F7F"/>
    <w:rsid w:val="007C2A09"/>
    <w:rsid w:val="007C4B5F"/>
    <w:rsid w:val="007C61DE"/>
    <w:rsid w:val="007C7F75"/>
    <w:rsid w:val="007D5475"/>
    <w:rsid w:val="007D731D"/>
    <w:rsid w:val="007E07F2"/>
    <w:rsid w:val="007E44DD"/>
    <w:rsid w:val="007F3A63"/>
    <w:rsid w:val="008003FE"/>
    <w:rsid w:val="00800AAA"/>
    <w:rsid w:val="008022F5"/>
    <w:rsid w:val="0080521A"/>
    <w:rsid w:val="00807442"/>
    <w:rsid w:val="008139E8"/>
    <w:rsid w:val="008211D5"/>
    <w:rsid w:val="0082179F"/>
    <w:rsid w:val="00834700"/>
    <w:rsid w:val="00843C8F"/>
    <w:rsid w:val="00844316"/>
    <w:rsid w:val="008468A5"/>
    <w:rsid w:val="00847D02"/>
    <w:rsid w:val="00852CC2"/>
    <w:rsid w:val="008604A3"/>
    <w:rsid w:val="008612CB"/>
    <w:rsid w:val="008630E8"/>
    <w:rsid w:val="008647F5"/>
    <w:rsid w:val="008649DF"/>
    <w:rsid w:val="00864A79"/>
    <w:rsid w:val="00874952"/>
    <w:rsid w:val="00887E9F"/>
    <w:rsid w:val="008942D7"/>
    <w:rsid w:val="008A3D7F"/>
    <w:rsid w:val="008A513F"/>
    <w:rsid w:val="008A51A5"/>
    <w:rsid w:val="008A56D6"/>
    <w:rsid w:val="008B6522"/>
    <w:rsid w:val="008D2D8A"/>
    <w:rsid w:val="008D745D"/>
    <w:rsid w:val="008E5D37"/>
    <w:rsid w:val="008E6ABC"/>
    <w:rsid w:val="008F08D8"/>
    <w:rsid w:val="008F4B98"/>
    <w:rsid w:val="009143E0"/>
    <w:rsid w:val="00920137"/>
    <w:rsid w:val="0092427D"/>
    <w:rsid w:val="009260E6"/>
    <w:rsid w:val="00932842"/>
    <w:rsid w:val="00932F81"/>
    <w:rsid w:val="00934F42"/>
    <w:rsid w:val="009353AF"/>
    <w:rsid w:val="00941E43"/>
    <w:rsid w:val="00942D19"/>
    <w:rsid w:val="0094712C"/>
    <w:rsid w:val="009530CA"/>
    <w:rsid w:val="00955F81"/>
    <w:rsid w:val="00956781"/>
    <w:rsid w:val="00963CF8"/>
    <w:rsid w:val="009654EE"/>
    <w:rsid w:val="00973F8C"/>
    <w:rsid w:val="009772C6"/>
    <w:rsid w:val="0097739D"/>
    <w:rsid w:val="0098200F"/>
    <w:rsid w:val="0098335D"/>
    <w:rsid w:val="00992237"/>
    <w:rsid w:val="00992FA7"/>
    <w:rsid w:val="00993724"/>
    <w:rsid w:val="009A1FBF"/>
    <w:rsid w:val="009A2A7A"/>
    <w:rsid w:val="009A653E"/>
    <w:rsid w:val="009A7F98"/>
    <w:rsid w:val="009B6884"/>
    <w:rsid w:val="009B734E"/>
    <w:rsid w:val="009C3D72"/>
    <w:rsid w:val="009E1098"/>
    <w:rsid w:val="009E500D"/>
    <w:rsid w:val="009E73B8"/>
    <w:rsid w:val="009F3EBF"/>
    <w:rsid w:val="009F5628"/>
    <w:rsid w:val="00A03DF9"/>
    <w:rsid w:val="00A04857"/>
    <w:rsid w:val="00A10EDD"/>
    <w:rsid w:val="00A13C47"/>
    <w:rsid w:val="00A14DB4"/>
    <w:rsid w:val="00A20F5F"/>
    <w:rsid w:val="00A234E3"/>
    <w:rsid w:val="00A23F70"/>
    <w:rsid w:val="00A55B1A"/>
    <w:rsid w:val="00A6699E"/>
    <w:rsid w:val="00A72847"/>
    <w:rsid w:val="00A7351D"/>
    <w:rsid w:val="00A82978"/>
    <w:rsid w:val="00A9101B"/>
    <w:rsid w:val="00AB3C74"/>
    <w:rsid w:val="00AB3E38"/>
    <w:rsid w:val="00AB4385"/>
    <w:rsid w:val="00AB6467"/>
    <w:rsid w:val="00AC0910"/>
    <w:rsid w:val="00AC341C"/>
    <w:rsid w:val="00AE0214"/>
    <w:rsid w:val="00AF37B9"/>
    <w:rsid w:val="00AF45DE"/>
    <w:rsid w:val="00B0025B"/>
    <w:rsid w:val="00B012A5"/>
    <w:rsid w:val="00B1559D"/>
    <w:rsid w:val="00B16569"/>
    <w:rsid w:val="00B168D0"/>
    <w:rsid w:val="00B237F9"/>
    <w:rsid w:val="00B26179"/>
    <w:rsid w:val="00B333B1"/>
    <w:rsid w:val="00B34959"/>
    <w:rsid w:val="00B37C60"/>
    <w:rsid w:val="00B416EE"/>
    <w:rsid w:val="00B43040"/>
    <w:rsid w:val="00B435E0"/>
    <w:rsid w:val="00B454E7"/>
    <w:rsid w:val="00B64097"/>
    <w:rsid w:val="00B776E2"/>
    <w:rsid w:val="00B8213A"/>
    <w:rsid w:val="00B83C79"/>
    <w:rsid w:val="00B90FBB"/>
    <w:rsid w:val="00BA277B"/>
    <w:rsid w:val="00BA68AC"/>
    <w:rsid w:val="00BB0D46"/>
    <w:rsid w:val="00BB2B2A"/>
    <w:rsid w:val="00BB3801"/>
    <w:rsid w:val="00BB61C0"/>
    <w:rsid w:val="00BB6B91"/>
    <w:rsid w:val="00BC0634"/>
    <w:rsid w:val="00BC3E94"/>
    <w:rsid w:val="00BD2901"/>
    <w:rsid w:val="00BD666E"/>
    <w:rsid w:val="00BD6A72"/>
    <w:rsid w:val="00BE2EF4"/>
    <w:rsid w:val="00BE3EE4"/>
    <w:rsid w:val="00BF0D48"/>
    <w:rsid w:val="00BF26FF"/>
    <w:rsid w:val="00BF2B35"/>
    <w:rsid w:val="00C076FE"/>
    <w:rsid w:val="00C1527A"/>
    <w:rsid w:val="00C16B53"/>
    <w:rsid w:val="00C4566E"/>
    <w:rsid w:val="00C540EF"/>
    <w:rsid w:val="00C65114"/>
    <w:rsid w:val="00C66756"/>
    <w:rsid w:val="00C66989"/>
    <w:rsid w:val="00C71C61"/>
    <w:rsid w:val="00C7281B"/>
    <w:rsid w:val="00C854D1"/>
    <w:rsid w:val="00CA1A5D"/>
    <w:rsid w:val="00CA374C"/>
    <w:rsid w:val="00CA3EFB"/>
    <w:rsid w:val="00CB3095"/>
    <w:rsid w:val="00CB6326"/>
    <w:rsid w:val="00CC1940"/>
    <w:rsid w:val="00CC4096"/>
    <w:rsid w:val="00CC5793"/>
    <w:rsid w:val="00CD0D00"/>
    <w:rsid w:val="00CD592C"/>
    <w:rsid w:val="00CE7DFE"/>
    <w:rsid w:val="00CF0633"/>
    <w:rsid w:val="00CF0D74"/>
    <w:rsid w:val="00CF10B4"/>
    <w:rsid w:val="00CF4D8B"/>
    <w:rsid w:val="00CF4F45"/>
    <w:rsid w:val="00D02505"/>
    <w:rsid w:val="00D04600"/>
    <w:rsid w:val="00D0701E"/>
    <w:rsid w:val="00D16F36"/>
    <w:rsid w:val="00D23BE9"/>
    <w:rsid w:val="00D41CC8"/>
    <w:rsid w:val="00D44763"/>
    <w:rsid w:val="00D50A5B"/>
    <w:rsid w:val="00D66947"/>
    <w:rsid w:val="00D768B9"/>
    <w:rsid w:val="00D83239"/>
    <w:rsid w:val="00D868EA"/>
    <w:rsid w:val="00D874FA"/>
    <w:rsid w:val="00D90EB6"/>
    <w:rsid w:val="00D92753"/>
    <w:rsid w:val="00DA5208"/>
    <w:rsid w:val="00DB0E10"/>
    <w:rsid w:val="00DB269C"/>
    <w:rsid w:val="00DB5D01"/>
    <w:rsid w:val="00DD5AC6"/>
    <w:rsid w:val="00DE605F"/>
    <w:rsid w:val="00DF6D4D"/>
    <w:rsid w:val="00E0100E"/>
    <w:rsid w:val="00E02B72"/>
    <w:rsid w:val="00E072F4"/>
    <w:rsid w:val="00E2092D"/>
    <w:rsid w:val="00E2132B"/>
    <w:rsid w:val="00E220CC"/>
    <w:rsid w:val="00E236C8"/>
    <w:rsid w:val="00E3380C"/>
    <w:rsid w:val="00E33F89"/>
    <w:rsid w:val="00E41213"/>
    <w:rsid w:val="00E421DB"/>
    <w:rsid w:val="00E56FB0"/>
    <w:rsid w:val="00E5731A"/>
    <w:rsid w:val="00E66BE0"/>
    <w:rsid w:val="00E67243"/>
    <w:rsid w:val="00E6727F"/>
    <w:rsid w:val="00E76353"/>
    <w:rsid w:val="00E810FF"/>
    <w:rsid w:val="00E81C90"/>
    <w:rsid w:val="00E8284A"/>
    <w:rsid w:val="00E950B5"/>
    <w:rsid w:val="00E96412"/>
    <w:rsid w:val="00EA1E79"/>
    <w:rsid w:val="00EA2115"/>
    <w:rsid w:val="00EA2334"/>
    <w:rsid w:val="00EA25C3"/>
    <w:rsid w:val="00EA4770"/>
    <w:rsid w:val="00EA53E3"/>
    <w:rsid w:val="00EB651F"/>
    <w:rsid w:val="00EC1156"/>
    <w:rsid w:val="00EC6E65"/>
    <w:rsid w:val="00ED3B7F"/>
    <w:rsid w:val="00EE2542"/>
    <w:rsid w:val="00EE3D57"/>
    <w:rsid w:val="00EE5A2A"/>
    <w:rsid w:val="00EF05BE"/>
    <w:rsid w:val="00EF3798"/>
    <w:rsid w:val="00EF6F6C"/>
    <w:rsid w:val="00F126F7"/>
    <w:rsid w:val="00F27782"/>
    <w:rsid w:val="00F345A7"/>
    <w:rsid w:val="00F345DC"/>
    <w:rsid w:val="00F379AE"/>
    <w:rsid w:val="00F4075B"/>
    <w:rsid w:val="00F43E1C"/>
    <w:rsid w:val="00F66860"/>
    <w:rsid w:val="00F67CFD"/>
    <w:rsid w:val="00F7071D"/>
    <w:rsid w:val="00F84A40"/>
    <w:rsid w:val="00F90AFD"/>
    <w:rsid w:val="00F933D8"/>
    <w:rsid w:val="00F94626"/>
    <w:rsid w:val="00FA2DD7"/>
    <w:rsid w:val="00FA2EB1"/>
    <w:rsid w:val="00FA3753"/>
    <w:rsid w:val="00FA3A6E"/>
    <w:rsid w:val="00FA64E0"/>
    <w:rsid w:val="00FB1B46"/>
    <w:rsid w:val="00FE539F"/>
    <w:rsid w:val="00FE6FE9"/>
    <w:rsid w:val="00FF0339"/>
    <w:rsid w:val="00FF71BF"/>
    <w:rsid w:val="00FF7D2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A23CC-2E14-43BF-B0E4-7803DA35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paragraph" w:customStyle="1" w:styleId="a7">
    <w:name w:val="Знак"/>
    <w:basedOn w:val="a"/>
    <w:rsid w:val="00CC194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8">
    <w:name w:val="header"/>
    <w:basedOn w:val="a"/>
    <w:link w:val="a9"/>
    <w:unhideWhenUsed/>
    <w:rsid w:val="00696A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696A56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96A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696A56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C6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E81C9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Body Text 2"/>
    <w:basedOn w:val="a"/>
    <w:link w:val="22"/>
    <w:rsid w:val="007C15C9"/>
    <w:pPr>
      <w:spacing w:after="120" w:line="480" w:lineRule="auto"/>
    </w:pPr>
  </w:style>
  <w:style w:type="character" w:customStyle="1" w:styleId="22">
    <w:name w:val="Основной текст 2 Знак"/>
    <w:link w:val="21"/>
    <w:rsid w:val="007C15C9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7714BF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Normal">
    <w:name w:val="ConsNormal"/>
    <w:rsid w:val="00AB3E3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8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E3FA-9493-4691-A297-FE1F3482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Links>
    <vt:vector size="12" baseType="variant"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821205052DFECCFE13E4FA9B7CBE489CBFA18FCDD507FAF4A3239ADC27AEC9ED03C7C8C757E6OFE</vt:lpwstr>
      </vt:variant>
      <vt:variant>
        <vt:lpwstr/>
      </vt:variant>
      <vt:variant>
        <vt:i4>2687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821205052DFECCFE13E4FA9B7CBE489CBFA18FCDD507FAF4A3239ADC27AEC9ED03C7C8C751E6O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cp:lastModifiedBy>KozirchikovaOA</cp:lastModifiedBy>
  <cp:revision>2</cp:revision>
  <cp:lastPrinted>2021-12-09T04:05:00Z</cp:lastPrinted>
  <dcterms:created xsi:type="dcterms:W3CDTF">2024-01-24T09:10:00Z</dcterms:created>
  <dcterms:modified xsi:type="dcterms:W3CDTF">2024-01-24T09:10:00Z</dcterms:modified>
</cp:coreProperties>
</file>